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47868" w14:textId="77777777" w:rsidR="00857D69" w:rsidRPr="00D96332" w:rsidRDefault="00857D69" w:rsidP="00857D69">
      <w:pPr>
        <w:rPr>
          <w:rFonts w:ascii="Times New Roman" w:hAnsi="Times New Roman" w:cs="Times New Roman"/>
          <w:b/>
          <w:color w:val="F5821F"/>
          <w:sz w:val="36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AD0305D" wp14:editId="0FDC1A4F">
                <wp:simplePos x="0" y="0"/>
                <wp:positionH relativeFrom="page">
                  <wp:posOffset>30562</wp:posOffset>
                </wp:positionH>
                <wp:positionV relativeFrom="page">
                  <wp:posOffset>1042670</wp:posOffset>
                </wp:positionV>
                <wp:extent cx="7560945" cy="2472492"/>
                <wp:effectExtent l="0" t="0" r="0" b="0"/>
                <wp:wrapTopAndBottom/>
                <wp:docPr id="14" name="Group 15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2472492"/>
                          <a:chOff x="0" y="0"/>
                          <a:chExt cx="7560945" cy="2510464"/>
                        </a:xfrm>
                      </wpg:grpSpPr>
                      <wps:wsp>
                        <wps:cNvPr id="15" name="Shape 19068"/>
                        <wps:cNvSpPr/>
                        <wps:spPr>
                          <a:xfrm>
                            <a:off x="0" y="0"/>
                            <a:ext cx="7560945" cy="2019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945" h="2019300">
                                <a:moveTo>
                                  <a:pt x="0" y="0"/>
                                </a:moveTo>
                                <a:lnTo>
                                  <a:pt x="7560945" y="0"/>
                                </a:lnTo>
                                <a:lnTo>
                                  <a:pt x="7560945" y="2019300"/>
                                </a:lnTo>
                                <a:lnTo>
                                  <a:pt x="0" y="2019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352675" y="1270"/>
                            <a:ext cx="2857500" cy="2018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Rectangle 10"/>
                        <wps:cNvSpPr/>
                        <wps:spPr>
                          <a:xfrm>
                            <a:off x="940613" y="167057"/>
                            <a:ext cx="4205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3E784" w14:textId="77777777" w:rsidR="00857D69" w:rsidRDefault="00857D69" w:rsidP="00857D69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20"/>
                        <wps:cNvSpPr/>
                        <wps:spPr>
                          <a:xfrm>
                            <a:off x="940613" y="1627050"/>
                            <a:ext cx="4205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31FAE" w14:textId="77777777" w:rsidR="00857D69" w:rsidRDefault="00857D69" w:rsidP="00857D69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21"/>
                        <wps:cNvSpPr/>
                        <wps:spPr>
                          <a:xfrm>
                            <a:off x="940613" y="1773353"/>
                            <a:ext cx="4205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AEBEB" w14:textId="77777777" w:rsidR="00857D69" w:rsidRDefault="00857D69" w:rsidP="00857D69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22"/>
                        <wps:cNvSpPr/>
                        <wps:spPr>
                          <a:xfrm>
                            <a:off x="940613" y="1919657"/>
                            <a:ext cx="4205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C6353" w14:textId="77777777" w:rsidR="00857D69" w:rsidRDefault="00857D69" w:rsidP="00857D69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23"/>
                        <wps:cNvSpPr/>
                        <wps:spPr>
                          <a:xfrm>
                            <a:off x="940613" y="2065962"/>
                            <a:ext cx="4205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6CAC2" w14:textId="77777777" w:rsidR="00857D69" w:rsidRDefault="00857D69" w:rsidP="00857D69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24"/>
                        <wps:cNvSpPr/>
                        <wps:spPr>
                          <a:xfrm>
                            <a:off x="940613" y="2212646"/>
                            <a:ext cx="4205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318E67" w14:textId="77777777" w:rsidR="00857D69" w:rsidRDefault="00857D69" w:rsidP="00857D69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25"/>
                        <wps:cNvSpPr/>
                        <wps:spPr>
                          <a:xfrm>
                            <a:off x="940613" y="2357426"/>
                            <a:ext cx="4205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083D3" w14:textId="77777777" w:rsidR="00857D69" w:rsidRDefault="00857D69" w:rsidP="00857D69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0305D" id="Group 15053" o:spid="_x0000_s1026" style="position:absolute;margin-left:2.4pt;margin-top:82.1pt;width:595.35pt;height:194.7pt;z-index:251720704;mso-position-horizontal-relative:page;mso-position-vertical-relative:page;mso-height-relative:margin" coordsize="75609,251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">
                <v:shape id="Shape 19068" o:spid="_x0000_s1027" style="position:absolute;width:75609;height:20193;visibility:visible;mso-wrap-style:square;v-text-anchor:top" coordsize="7560945,201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" path="m,l7560945,r,2019300l,2019300,,e" fillcolor="#00aff0" stroked="f" strokeweight="0">
                  <v:stroke miterlimit="83231f" joinstyle="miter"/>
                  <v:path arrowok="t" textboxrect="0,0,7560945,20193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23526;top:12;width:28575;height:20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">
                  <v:imagedata r:id="rId9" o:title=""/>
                </v:shape>
                <v:rect id="Rectangle 10" o:spid="_x0000_s1029" style="position:absolute;left:9406;top:1670;width:42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863E784" w14:textId="77777777" w:rsidR="00857D69" w:rsidRDefault="00857D69" w:rsidP="00857D69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0" style="position:absolute;left:9406;top:16270;width:42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1231FAE" w14:textId="77777777" w:rsidR="00857D69" w:rsidRDefault="00857D69" w:rsidP="00857D69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1" style="position:absolute;left:9406;top:17733;width:42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165AEBEB" w14:textId="77777777" w:rsidR="00857D69" w:rsidRDefault="00857D69" w:rsidP="00857D69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2" style="position:absolute;left:9406;top:19196;width:42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1C4C6353" w14:textId="77777777" w:rsidR="00857D69" w:rsidRDefault="00857D69" w:rsidP="00857D69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3" style="position:absolute;left:9406;top:20659;width:420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27F6CAC2" w14:textId="77777777" w:rsidR="00857D69" w:rsidRDefault="00857D69" w:rsidP="00857D69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4" style="position:absolute;left:9406;top:22126;width:42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79318E67" w14:textId="77777777" w:rsidR="00857D69" w:rsidRDefault="00857D69" w:rsidP="00857D69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5" style="position:absolute;left:9406;top:23574;width:42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58C083D3" w14:textId="77777777" w:rsidR="00857D69" w:rsidRDefault="00857D69" w:rsidP="00857D69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51BBFE07" w14:textId="77777777" w:rsidR="00857D69" w:rsidRPr="00277901" w:rsidRDefault="00857D69" w:rsidP="00857D69">
      <w:pPr>
        <w:spacing w:after="0"/>
        <w:jc w:val="center"/>
        <w:rPr>
          <w:b/>
          <w:color w:val="595959" w:themeColor="text1" w:themeTint="A6"/>
          <w:sz w:val="28"/>
          <w:szCs w:val="28"/>
        </w:rPr>
      </w:pPr>
      <w:r w:rsidRPr="00277901">
        <w:rPr>
          <w:b/>
          <w:color w:val="595959" w:themeColor="text1" w:themeTint="A6"/>
          <w:sz w:val="28"/>
          <w:szCs w:val="28"/>
        </w:rPr>
        <w:t>Instituto Politécnico do Cávado e do Ave</w:t>
      </w:r>
    </w:p>
    <w:p w14:paraId="340D40FD" w14:textId="77777777" w:rsidR="00857D69" w:rsidRDefault="00857D69" w:rsidP="00857D69">
      <w:pPr>
        <w:jc w:val="center"/>
        <w:rPr>
          <w:b/>
          <w:color w:val="595959" w:themeColor="text1" w:themeTint="A6"/>
          <w:sz w:val="28"/>
          <w:szCs w:val="28"/>
        </w:rPr>
      </w:pPr>
      <w:r w:rsidRPr="00277901">
        <w:rPr>
          <w:b/>
          <w:color w:val="595959" w:themeColor="text1" w:themeTint="A6"/>
          <w:sz w:val="28"/>
          <w:szCs w:val="28"/>
        </w:rPr>
        <w:t>Escola Superior de Tecnologia</w:t>
      </w:r>
    </w:p>
    <w:p w14:paraId="7B82F9B5" w14:textId="77777777" w:rsidR="00857D69" w:rsidRPr="00D12892" w:rsidRDefault="00857D69" w:rsidP="00857D69">
      <w:pPr>
        <w:jc w:val="center"/>
        <w:rPr>
          <w:rFonts w:ascii="Arial" w:hAnsi="Arial" w:cs="Arial"/>
          <w:b/>
          <w:color w:val="595959" w:themeColor="text1" w:themeTint="A6"/>
        </w:rPr>
      </w:pPr>
      <w:r w:rsidRPr="00D12892">
        <w:rPr>
          <w:rFonts w:ascii="Arial" w:hAnsi="Arial" w:cs="Arial"/>
          <w:b/>
          <w:color w:val="F5821F"/>
          <w:sz w:val="36"/>
          <w:szCs w:val="28"/>
        </w:rPr>
        <w:t>Engenharia</w:t>
      </w:r>
      <w:r w:rsidRPr="00D12892">
        <w:rPr>
          <w:rFonts w:ascii="Arial" w:hAnsi="Arial" w:cs="Arial"/>
          <w:b/>
          <w:color w:val="595959" w:themeColor="text1" w:themeTint="A6"/>
        </w:rPr>
        <w:t xml:space="preserve"> </w:t>
      </w:r>
      <w:r w:rsidRPr="00D12892">
        <w:rPr>
          <w:rFonts w:ascii="Arial" w:hAnsi="Arial" w:cs="Arial"/>
          <w:b/>
          <w:color w:val="F5821F"/>
          <w:sz w:val="36"/>
          <w:szCs w:val="28"/>
        </w:rPr>
        <w:t>Eletrotécnica e de Computadores</w:t>
      </w:r>
    </w:p>
    <w:p w14:paraId="6AB27FC0" w14:textId="77777777" w:rsidR="00857D69" w:rsidRPr="00D12892" w:rsidRDefault="00857D69" w:rsidP="00857D69">
      <w:pPr>
        <w:jc w:val="center"/>
        <w:rPr>
          <w:rFonts w:ascii="Arial" w:hAnsi="Arial" w:cs="Arial"/>
          <w:b/>
          <w:sz w:val="56"/>
          <w:szCs w:val="20"/>
        </w:rPr>
      </w:pPr>
      <w:r w:rsidRPr="00D12892">
        <w:rPr>
          <w:rFonts w:ascii="Arial" w:hAnsi="Arial" w:cs="Arial"/>
          <w:b/>
          <w:sz w:val="56"/>
          <w:szCs w:val="20"/>
        </w:rPr>
        <w:t xml:space="preserve">Eletrónica II </w:t>
      </w:r>
    </w:p>
    <w:p w14:paraId="5CDBD146" w14:textId="77777777" w:rsidR="00857D69" w:rsidRPr="00D12892" w:rsidRDefault="00857D69" w:rsidP="00857D69">
      <w:pPr>
        <w:jc w:val="center"/>
        <w:rPr>
          <w:rFonts w:ascii="Arial" w:hAnsi="Arial" w:cs="Arial"/>
          <w:b/>
          <w:sz w:val="52"/>
          <w:szCs w:val="18"/>
        </w:rPr>
      </w:pPr>
      <w:r w:rsidRPr="00D12892">
        <w:rPr>
          <w:rFonts w:ascii="Arial" w:hAnsi="Arial" w:cs="Arial"/>
          <w:b/>
          <w:sz w:val="52"/>
          <w:szCs w:val="18"/>
        </w:rPr>
        <w:t xml:space="preserve">Circuitos com Amplificadores Operacionais </w:t>
      </w:r>
    </w:p>
    <w:p w14:paraId="77F8532D" w14:textId="77777777" w:rsidR="00857D69" w:rsidRDefault="00857D69" w:rsidP="00857D69">
      <w:pPr>
        <w:rPr>
          <w:b/>
          <w:color w:val="595959" w:themeColor="text1" w:themeTint="A6"/>
          <w:sz w:val="36"/>
        </w:rPr>
      </w:pPr>
    </w:p>
    <w:p w14:paraId="0C9BE302" w14:textId="77777777" w:rsidR="00857D69" w:rsidRPr="00A72F47" w:rsidRDefault="00857D69" w:rsidP="00857D69">
      <w:pPr>
        <w:rPr>
          <w:b/>
          <w:color w:val="595959" w:themeColor="text1" w:themeTint="A6"/>
          <w:sz w:val="36"/>
        </w:rPr>
      </w:pPr>
    </w:p>
    <w:p w14:paraId="5360685E" w14:textId="3623AF12" w:rsidR="00857D69" w:rsidRPr="00D12892" w:rsidRDefault="00857D69" w:rsidP="00857D69">
      <w:pPr>
        <w:jc w:val="center"/>
        <w:rPr>
          <w:rFonts w:ascii="Arial" w:hAnsi="Arial" w:cs="Arial"/>
          <w:sz w:val="32"/>
          <w:szCs w:val="20"/>
        </w:rPr>
      </w:pPr>
      <w:r w:rsidRPr="00D12892">
        <w:rPr>
          <w:rFonts w:ascii="Arial" w:hAnsi="Arial" w:cs="Arial"/>
          <w:sz w:val="32"/>
          <w:szCs w:val="20"/>
        </w:rPr>
        <w:t>Trabalho Prático Nº</w:t>
      </w:r>
      <w:r>
        <w:rPr>
          <w:rFonts w:ascii="Arial" w:hAnsi="Arial" w:cs="Arial"/>
          <w:sz w:val="32"/>
          <w:szCs w:val="20"/>
        </w:rPr>
        <w:t>2</w:t>
      </w:r>
    </w:p>
    <w:p w14:paraId="3490B12C" w14:textId="4D418371" w:rsidR="00857D69" w:rsidRPr="00D12892" w:rsidRDefault="00990843" w:rsidP="00857D69">
      <w:pPr>
        <w:pStyle w:val="InformaesdeContacto"/>
        <w:rPr>
          <w:rFonts w:ascii="Arial" w:hAnsi="Arial" w:cs="Arial"/>
          <w:sz w:val="24"/>
          <w:szCs w:val="24"/>
          <w:lang w:bidi="pt-PT"/>
        </w:rPr>
      </w:pPr>
      <w:r>
        <w:rPr>
          <w:rFonts w:ascii="Arial" w:hAnsi="Arial" w:cs="Arial"/>
          <w:sz w:val="24"/>
          <w:szCs w:val="24"/>
        </w:rPr>
        <w:t xml:space="preserve">Tiago Carvalho </w:t>
      </w:r>
      <w:r w:rsidR="00857D69" w:rsidRPr="00D12892">
        <w:rPr>
          <w:rFonts w:ascii="Arial" w:hAnsi="Arial" w:cs="Arial"/>
          <w:sz w:val="24"/>
          <w:szCs w:val="24"/>
          <w:lang w:bidi="pt-PT"/>
        </w:rPr>
        <w:t>nº</w:t>
      </w:r>
      <w:r>
        <w:rPr>
          <w:rFonts w:ascii="Arial" w:hAnsi="Arial" w:cs="Arial"/>
          <w:sz w:val="24"/>
          <w:szCs w:val="24"/>
          <w:lang w:bidi="pt-PT"/>
        </w:rPr>
        <w:t>18601</w:t>
      </w:r>
    </w:p>
    <w:p w14:paraId="2DE9A25A" w14:textId="32C66F92" w:rsidR="00857D69" w:rsidRPr="00D12892" w:rsidRDefault="00857D69" w:rsidP="00857D69">
      <w:pPr>
        <w:pStyle w:val="InformaesdeContacto"/>
        <w:rPr>
          <w:rFonts w:ascii="Arial" w:hAnsi="Arial" w:cs="Arial"/>
          <w:sz w:val="24"/>
          <w:szCs w:val="24"/>
          <w:lang w:bidi="pt-PT"/>
        </w:rPr>
      </w:pPr>
      <w:r w:rsidRPr="00D12892">
        <w:rPr>
          <w:rFonts w:ascii="Arial" w:hAnsi="Arial" w:cs="Arial"/>
          <w:sz w:val="24"/>
          <w:szCs w:val="24"/>
          <w:lang w:bidi="pt-PT"/>
        </w:rPr>
        <w:t xml:space="preserve">João </w:t>
      </w:r>
      <w:r w:rsidR="00990843">
        <w:rPr>
          <w:rFonts w:ascii="Arial" w:hAnsi="Arial" w:cs="Arial"/>
          <w:sz w:val="24"/>
          <w:szCs w:val="24"/>
          <w:lang w:bidi="pt-PT"/>
        </w:rPr>
        <w:t>S</w:t>
      </w:r>
      <w:r w:rsidRPr="00D12892">
        <w:rPr>
          <w:rFonts w:ascii="Arial" w:hAnsi="Arial" w:cs="Arial"/>
          <w:sz w:val="24"/>
          <w:szCs w:val="24"/>
          <w:lang w:bidi="pt-PT"/>
        </w:rPr>
        <w:t>ampaio nº18611</w:t>
      </w:r>
    </w:p>
    <w:p w14:paraId="77062777" w14:textId="1BD388CB" w:rsidR="00857D69" w:rsidRPr="002778A8" w:rsidRDefault="00857D69" w:rsidP="00857D69">
      <w:pPr>
        <w:pStyle w:val="InformaesdeContacto"/>
        <w:rPr>
          <w:rFonts w:ascii="Arial" w:hAnsi="Arial" w:cs="Arial"/>
          <w:sz w:val="24"/>
          <w:szCs w:val="24"/>
          <w:lang w:bidi="pt-PT"/>
        </w:rPr>
      </w:pPr>
      <w:r w:rsidRPr="002778A8">
        <w:rPr>
          <w:rFonts w:ascii="Arial" w:hAnsi="Arial" w:cs="Arial"/>
          <w:sz w:val="24"/>
          <w:szCs w:val="24"/>
          <w:lang w:bidi="pt-PT"/>
        </w:rPr>
        <w:t>Rui</w:t>
      </w:r>
      <w:r w:rsidR="00990843">
        <w:rPr>
          <w:rFonts w:ascii="Arial" w:hAnsi="Arial" w:cs="Arial"/>
          <w:sz w:val="24"/>
          <w:szCs w:val="24"/>
          <w:lang w:bidi="pt-PT"/>
        </w:rPr>
        <w:t xml:space="preserve"> </w:t>
      </w:r>
      <w:r w:rsidRPr="002778A8">
        <w:rPr>
          <w:rFonts w:ascii="Arial" w:hAnsi="Arial" w:cs="Arial"/>
          <w:sz w:val="24"/>
          <w:szCs w:val="24"/>
          <w:lang w:bidi="pt-PT"/>
        </w:rPr>
        <w:t>Ribeiro</w:t>
      </w:r>
      <w:r>
        <w:rPr>
          <w:rFonts w:ascii="Arial" w:hAnsi="Arial" w:cs="Arial"/>
          <w:sz w:val="24"/>
          <w:szCs w:val="24"/>
          <w:lang w:bidi="pt-PT"/>
        </w:rPr>
        <w:t xml:space="preserve"> n</w:t>
      </w:r>
      <w:r w:rsidRPr="00D12892">
        <w:rPr>
          <w:rFonts w:ascii="Arial" w:hAnsi="Arial" w:cs="Arial"/>
          <w:sz w:val="24"/>
          <w:szCs w:val="24"/>
          <w:lang w:bidi="pt-PT"/>
        </w:rPr>
        <w:t>º</w:t>
      </w:r>
      <w:r>
        <w:rPr>
          <w:rFonts w:ascii="Arial" w:hAnsi="Arial" w:cs="Arial"/>
          <w:sz w:val="24"/>
          <w:szCs w:val="24"/>
          <w:lang w:bidi="pt-PT"/>
        </w:rPr>
        <w:t>16419</w:t>
      </w:r>
    </w:p>
    <w:p w14:paraId="4224F917" w14:textId="77777777" w:rsidR="00857D69" w:rsidRPr="005B6E89" w:rsidRDefault="00857D69" w:rsidP="00857D69">
      <w:pPr>
        <w:jc w:val="center"/>
        <w:rPr>
          <w:rFonts w:ascii="Arial" w:hAnsi="Arial" w:cs="Arial"/>
          <w:b/>
          <w:color w:val="595959" w:themeColor="text1" w:themeTint="A6"/>
          <w:sz w:val="24"/>
        </w:rPr>
      </w:pPr>
    </w:p>
    <w:p w14:paraId="1F74C0BF" w14:textId="285F1DC3" w:rsidR="00857D69" w:rsidRDefault="00857D69" w:rsidP="00857D69">
      <w:pPr>
        <w:jc w:val="center"/>
        <w:rPr>
          <w:rFonts w:ascii="Arial" w:hAnsi="Arial" w:cs="Arial"/>
          <w:b/>
          <w:color w:val="595959" w:themeColor="text1" w:themeTint="A6"/>
          <w:sz w:val="24"/>
        </w:rPr>
      </w:pPr>
      <w:r>
        <w:rPr>
          <w:rFonts w:ascii="Arial" w:hAnsi="Arial" w:cs="Arial"/>
          <w:b/>
          <w:color w:val="595959" w:themeColor="text1" w:themeTint="A6"/>
          <w:sz w:val="24"/>
        </w:rPr>
        <w:t>Janeiro</w:t>
      </w:r>
      <w:r w:rsidRPr="00D12892">
        <w:rPr>
          <w:rFonts w:ascii="Arial" w:hAnsi="Arial" w:cs="Arial"/>
          <w:b/>
          <w:color w:val="595959" w:themeColor="text1" w:themeTint="A6"/>
          <w:sz w:val="24"/>
        </w:rPr>
        <w:t xml:space="preserve"> 202</w:t>
      </w:r>
      <w:r>
        <w:rPr>
          <w:rFonts w:ascii="Arial" w:hAnsi="Arial" w:cs="Arial"/>
          <w:b/>
          <w:color w:val="595959" w:themeColor="text1" w:themeTint="A6"/>
          <w:sz w:val="24"/>
        </w:rPr>
        <w:t>3</w:t>
      </w:r>
    </w:p>
    <w:p w14:paraId="5D132D9C" w14:textId="77777777" w:rsidR="00857D69" w:rsidRDefault="00857D69" w:rsidP="00857D69">
      <w:pPr>
        <w:rPr>
          <w:rFonts w:ascii="Arial" w:hAnsi="Arial" w:cs="Arial"/>
          <w:b/>
          <w:color w:val="595959" w:themeColor="text1" w:themeTint="A6"/>
          <w:sz w:val="24"/>
        </w:rPr>
      </w:pPr>
      <w:r>
        <w:rPr>
          <w:rFonts w:ascii="Arial" w:hAnsi="Arial" w:cs="Arial"/>
          <w:b/>
          <w:color w:val="595959" w:themeColor="text1" w:themeTint="A6"/>
          <w:sz w:val="24"/>
        </w:rPr>
        <w:br w:type="page"/>
      </w:r>
    </w:p>
    <w:p w14:paraId="43C9ABCA" w14:textId="77777777" w:rsidR="00857D69" w:rsidRDefault="00857D69" w:rsidP="00857D69">
      <w:pPr>
        <w:pStyle w:val="Cabealhodondice"/>
        <w:ind w:left="0" w:firstLine="0"/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lastRenderedPageBreak/>
        <w:br w:type="page"/>
      </w:r>
    </w:p>
    <w:p w14:paraId="3A11E176" w14:textId="2126F0B2" w:rsidR="00857D69" w:rsidRPr="00857D69" w:rsidRDefault="00857D69" w:rsidP="00857D69">
      <w:pPr>
        <w:rPr>
          <w:rFonts w:ascii="Arial" w:hAnsi="Arial" w:cs="Arial"/>
          <w:b/>
          <w:bCs/>
          <w:sz w:val="40"/>
          <w:szCs w:val="40"/>
        </w:rPr>
      </w:pPr>
      <w:r w:rsidRPr="00857D69">
        <w:rPr>
          <w:rFonts w:ascii="Arial" w:hAnsi="Arial" w:cs="Arial"/>
          <w:b/>
          <w:bCs/>
          <w:sz w:val="40"/>
          <w:szCs w:val="40"/>
        </w:rPr>
        <w:lastRenderedPageBreak/>
        <w:t>Resumo</w:t>
      </w:r>
    </w:p>
    <w:p w14:paraId="69A09ED0" w14:textId="400C1F07" w:rsidR="002E3BAF" w:rsidRDefault="002E3BAF" w:rsidP="008E657B">
      <w:pPr>
        <w:spacing w:line="360" w:lineRule="auto"/>
        <w:ind w:firstLine="7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rabalho prático tem como </w:t>
      </w:r>
      <w:r w:rsidR="008E657B" w:rsidRPr="00162D01">
        <w:rPr>
          <w:rFonts w:ascii="Arial" w:hAnsi="Arial" w:cs="Arial"/>
          <w:sz w:val="24"/>
          <w:szCs w:val="24"/>
        </w:rPr>
        <w:t>objetivo a avaliação da componente prática d</w:t>
      </w:r>
      <w:r>
        <w:rPr>
          <w:rFonts w:ascii="Arial" w:hAnsi="Arial" w:cs="Arial"/>
          <w:sz w:val="24"/>
          <w:szCs w:val="24"/>
        </w:rPr>
        <w:t>a unidade curricular de</w:t>
      </w:r>
      <w:r w:rsidR="008E657B" w:rsidRPr="00162D01">
        <w:rPr>
          <w:rFonts w:ascii="Arial" w:hAnsi="Arial" w:cs="Arial"/>
          <w:sz w:val="24"/>
          <w:szCs w:val="24"/>
        </w:rPr>
        <w:t xml:space="preserve"> Robótica</w:t>
      </w:r>
      <w:r>
        <w:rPr>
          <w:rFonts w:ascii="Arial" w:hAnsi="Arial" w:cs="Arial"/>
          <w:sz w:val="24"/>
          <w:szCs w:val="24"/>
        </w:rPr>
        <w:t>, do curso de Engenharia Eletrotécnica e de Computadores.</w:t>
      </w:r>
    </w:p>
    <w:p w14:paraId="7207BB3A" w14:textId="77777777" w:rsidR="002E3BAF" w:rsidRDefault="002E3BAF" w:rsidP="008E657B">
      <w:pPr>
        <w:spacing w:line="360" w:lineRule="auto"/>
        <w:ind w:firstLine="7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relatório visa demonstrar e explicar o processo de desenvolvimento desse mesmo trabalho prático, que consolida os dois tópicos abordados ao longo da unidade curricular, mais propriamente, </w:t>
      </w:r>
      <w:r w:rsidR="008E657B" w:rsidRPr="00162D01">
        <w:rPr>
          <w:rFonts w:ascii="Arial" w:hAnsi="Arial" w:cs="Arial"/>
          <w:sz w:val="24"/>
          <w:szCs w:val="24"/>
        </w:rPr>
        <w:t>processamento de imagem</w:t>
      </w:r>
      <w:r>
        <w:rPr>
          <w:rFonts w:ascii="Arial" w:hAnsi="Arial" w:cs="Arial"/>
          <w:sz w:val="24"/>
          <w:szCs w:val="24"/>
        </w:rPr>
        <w:t xml:space="preserve"> e robótica</w:t>
      </w:r>
      <w:r w:rsidR="008E657B" w:rsidRPr="00162D01">
        <w:rPr>
          <w:rFonts w:ascii="Arial" w:hAnsi="Arial" w:cs="Arial"/>
          <w:sz w:val="24"/>
          <w:szCs w:val="24"/>
        </w:rPr>
        <w:t xml:space="preserve">. </w:t>
      </w:r>
    </w:p>
    <w:p w14:paraId="6B547D86" w14:textId="0AA0A2F6" w:rsidR="008E657B" w:rsidRPr="00162D01" w:rsidRDefault="002E3BAF" w:rsidP="008E657B">
      <w:pPr>
        <w:spacing w:line="360" w:lineRule="auto"/>
        <w:ind w:firstLine="7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rendo à tecnologia da Lego Mindstorms contruímos um manipulador robótico de 3DOF, que tem como objetivo deslocar-se para uma determinada posição e recolher um objeto (dentro do seu espaço de trabalho).</w:t>
      </w:r>
    </w:p>
    <w:p w14:paraId="2E61F7A1" w14:textId="740A3BE3" w:rsidR="002E3BAF" w:rsidRDefault="002E3BAF" w:rsidP="008E657B">
      <w:pPr>
        <w:spacing w:line="360" w:lineRule="auto"/>
        <w:ind w:firstLine="7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arte de processamento de imagem, que permite recolher a informação da posição do objeto, </w:t>
      </w:r>
      <w:r w:rsidR="008E657B" w:rsidRPr="00162D01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ilizamos uma</w:t>
      </w:r>
      <w:r w:rsidR="008E657B" w:rsidRPr="00162D01">
        <w:rPr>
          <w:rFonts w:ascii="Arial" w:hAnsi="Arial" w:cs="Arial"/>
          <w:sz w:val="24"/>
          <w:szCs w:val="24"/>
        </w:rPr>
        <w:t xml:space="preserve"> </w:t>
      </w:r>
      <w:r w:rsidR="008E657B">
        <w:rPr>
          <w:rFonts w:ascii="Arial" w:hAnsi="Arial" w:cs="Arial"/>
          <w:sz w:val="24"/>
          <w:szCs w:val="24"/>
        </w:rPr>
        <w:t>webcam</w:t>
      </w:r>
      <w:r w:rsidR="008E657B" w:rsidRPr="00162D01">
        <w:rPr>
          <w:rFonts w:ascii="Arial" w:hAnsi="Arial" w:cs="Arial"/>
          <w:sz w:val="24"/>
          <w:szCs w:val="24"/>
        </w:rPr>
        <w:t xml:space="preserve"> que captura a image</w:t>
      </w:r>
      <w:r w:rsidR="008E657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, aplicando um thresholds referente à cor do objeto.</w:t>
      </w:r>
    </w:p>
    <w:p w14:paraId="6F68F918" w14:textId="77777777" w:rsidR="007C6412" w:rsidRDefault="002E3BAF" w:rsidP="008E657B">
      <w:pPr>
        <w:spacing w:line="360" w:lineRule="auto"/>
        <w:ind w:firstLine="7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avés do centroide desse objeto na imagem, convertemos as medidas para o </w:t>
      </w:r>
      <w:r w:rsidR="007C6412">
        <w:rPr>
          <w:rFonts w:ascii="Arial" w:hAnsi="Arial" w:cs="Arial"/>
          <w:sz w:val="24"/>
          <w:szCs w:val="24"/>
        </w:rPr>
        <w:t>plano real, que de seguida serão convertidas novamente para os ângulos das juntas, permitindo ao robot chegar a esse ponto.</w:t>
      </w:r>
    </w:p>
    <w:p w14:paraId="28811262" w14:textId="77777777" w:rsidR="00857D69" w:rsidRDefault="00857D69" w:rsidP="00857D69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F34ADBB" w14:textId="584DC291" w:rsidR="00857D69" w:rsidRPr="00857D69" w:rsidRDefault="00857D69" w:rsidP="00857D69">
      <w:pPr>
        <w:rPr>
          <w:rFonts w:ascii="Arial" w:hAnsi="Arial" w:cs="Arial"/>
          <w:b/>
          <w:bCs/>
          <w:sz w:val="40"/>
          <w:szCs w:val="40"/>
        </w:rPr>
      </w:pPr>
      <w:bookmarkStart w:id="0" w:name="_Toc119108898"/>
      <w:r w:rsidRPr="00857D69">
        <w:rPr>
          <w:rFonts w:ascii="Arial" w:hAnsi="Arial" w:cs="Arial"/>
          <w:b/>
          <w:bCs/>
          <w:sz w:val="40"/>
          <w:szCs w:val="40"/>
        </w:rPr>
        <w:lastRenderedPageBreak/>
        <w:t>Índice</w:t>
      </w:r>
      <w:bookmarkEnd w:id="0"/>
    </w:p>
    <w:sdt>
      <w:sdtPr>
        <w:rPr>
          <w:rFonts w:eastAsiaTheme="minorHAnsi" w:cstheme="minorBidi"/>
          <w:lang w:eastAsia="en-US"/>
        </w:rPr>
        <w:id w:val="-1009055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782B98" w14:textId="420DE066" w:rsidR="006D6621" w:rsidRDefault="00857D69">
          <w:pPr>
            <w:pStyle w:val="ndice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05741" w:history="1">
            <w:r w:rsidR="006D6621" w:rsidRPr="00E41764">
              <w:rPr>
                <w:rStyle w:val="Hiperligao"/>
                <w:rFonts w:ascii="Arial" w:hAnsi="Arial" w:cs="Arial"/>
                <w:b/>
                <w:bCs/>
                <w:noProof/>
              </w:rPr>
              <w:t>Introdução</w:t>
            </w:r>
            <w:r w:rsidR="006D6621">
              <w:rPr>
                <w:noProof/>
                <w:webHidden/>
              </w:rPr>
              <w:tab/>
            </w:r>
            <w:r w:rsidR="006D6621">
              <w:rPr>
                <w:noProof/>
                <w:webHidden/>
              </w:rPr>
              <w:fldChar w:fldCharType="begin"/>
            </w:r>
            <w:r w:rsidR="006D6621">
              <w:rPr>
                <w:noProof/>
                <w:webHidden/>
              </w:rPr>
              <w:instrText xml:space="preserve"> PAGEREF _Toc124005741 \h </w:instrText>
            </w:r>
            <w:r w:rsidR="006D6621">
              <w:rPr>
                <w:noProof/>
                <w:webHidden/>
              </w:rPr>
            </w:r>
            <w:r w:rsidR="006D6621">
              <w:rPr>
                <w:noProof/>
                <w:webHidden/>
              </w:rPr>
              <w:fldChar w:fldCharType="separate"/>
            </w:r>
            <w:r w:rsidR="006D6621">
              <w:rPr>
                <w:noProof/>
                <w:webHidden/>
              </w:rPr>
              <w:t>5</w:t>
            </w:r>
            <w:r w:rsidR="006D6621">
              <w:rPr>
                <w:noProof/>
                <w:webHidden/>
              </w:rPr>
              <w:fldChar w:fldCharType="end"/>
            </w:r>
          </w:hyperlink>
        </w:p>
        <w:p w14:paraId="452D47C7" w14:textId="2F6AF3EE" w:rsidR="006D6621" w:rsidRDefault="006D6621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24005742" w:history="1">
            <w:r w:rsidRPr="00E41764">
              <w:rPr>
                <w:rStyle w:val="Hiperligao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E41764">
              <w:rPr>
                <w:rStyle w:val="Hiperligao"/>
                <w:rFonts w:ascii="Arial" w:hAnsi="Arial" w:cs="Arial"/>
                <w:b/>
                <w:bCs/>
                <w:noProof/>
              </w:rPr>
              <w:t>Manipulador robó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63CC" w14:textId="4F8EF189" w:rsidR="006D6621" w:rsidRDefault="006D6621">
          <w:pPr>
            <w:pStyle w:val="ndice1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24005743" w:history="1">
            <w:r w:rsidRPr="00E41764">
              <w:rPr>
                <w:rStyle w:val="Hiperligao"/>
                <w:rFonts w:ascii="Arial" w:hAnsi="Arial" w:cs="Arial"/>
                <w:b/>
                <w:bCs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E41764">
              <w:rPr>
                <w:rStyle w:val="Hiperligao"/>
                <w:rFonts w:ascii="Arial" w:hAnsi="Arial" w:cs="Arial"/>
                <w:b/>
                <w:bCs/>
                <w:noProof/>
              </w:rPr>
              <w:t>Parâmetros Denavit-Hartenbe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C8665" w14:textId="66D29154" w:rsidR="006D6621" w:rsidRDefault="006D6621">
          <w:pPr>
            <w:pStyle w:val="ndice1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24005744" w:history="1">
            <w:r w:rsidRPr="00E41764">
              <w:rPr>
                <w:rStyle w:val="Hiperligao"/>
                <w:rFonts w:ascii="Arial" w:hAnsi="Arial" w:cs="Arial"/>
                <w:b/>
                <w:bCs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E41764">
              <w:rPr>
                <w:rStyle w:val="Hiperligao"/>
                <w:rFonts w:ascii="Arial" w:hAnsi="Arial" w:cs="Arial"/>
                <w:b/>
                <w:bCs/>
                <w:noProof/>
              </w:rPr>
              <w:t>Cálculo da traje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78C7" w14:textId="2CB02B23" w:rsidR="006D6621" w:rsidRDefault="006D6621">
          <w:pPr>
            <w:pStyle w:val="ndice1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24005745" w:history="1">
            <w:r w:rsidRPr="00E41764">
              <w:rPr>
                <w:rStyle w:val="Hiperligao"/>
                <w:rFonts w:ascii="Arial" w:hAnsi="Arial" w:cs="Arial"/>
                <w:b/>
                <w:bCs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E41764">
              <w:rPr>
                <w:rStyle w:val="Hiperligao"/>
                <w:rFonts w:ascii="Arial" w:hAnsi="Arial" w:cs="Arial"/>
                <w:b/>
                <w:bCs/>
                <w:noProof/>
              </w:rPr>
              <w:t>Movimento das j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4AF3" w14:textId="466F3272" w:rsidR="006D6621" w:rsidRDefault="006D6621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24005746" w:history="1">
            <w:r w:rsidRPr="00E41764">
              <w:rPr>
                <w:rStyle w:val="Hiperliga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E41764">
              <w:rPr>
                <w:rStyle w:val="Hiperligao"/>
                <w:rFonts w:ascii="Arial" w:hAnsi="Arial" w:cs="Arial"/>
                <w:b/>
                <w:bCs/>
                <w:noProof/>
              </w:rPr>
              <w:t>Processamento de im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24943" w14:textId="58523534" w:rsidR="006D6621" w:rsidRDefault="006D6621">
          <w:pPr>
            <w:pStyle w:val="ndice1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24005747" w:history="1">
            <w:r w:rsidRPr="00E41764">
              <w:rPr>
                <w:rStyle w:val="Hiperligao"/>
                <w:rFonts w:ascii="Arial" w:hAnsi="Arial" w:cs="Arial"/>
                <w:b/>
                <w:bCs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E41764">
              <w:rPr>
                <w:rStyle w:val="Hiperligao"/>
                <w:rFonts w:ascii="Arial" w:hAnsi="Arial" w:cs="Arial"/>
                <w:b/>
                <w:bCs/>
                <w:noProof/>
              </w:rPr>
              <w:t>Posição no plan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41EA" w14:textId="3C7BDB22" w:rsidR="006D6621" w:rsidRDefault="006D6621">
          <w:pPr>
            <w:pStyle w:val="ndice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24005748" w:history="1">
            <w:r w:rsidRPr="00E41764">
              <w:rPr>
                <w:rStyle w:val="Hiperligao"/>
                <w:rFonts w:ascii="Arial" w:hAnsi="Arial" w:cs="Arial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6A68C" w14:textId="5DAA9F26" w:rsidR="00857D69" w:rsidRDefault="00857D69">
          <w:r>
            <w:rPr>
              <w:b/>
              <w:bCs/>
            </w:rPr>
            <w:fldChar w:fldCharType="end"/>
          </w:r>
        </w:p>
      </w:sdtContent>
    </w:sdt>
    <w:p w14:paraId="2EAADB66" w14:textId="77777777" w:rsidR="00857D69" w:rsidRDefault="00857D69" w:rsidP="00832AAC">
      <w:pPr>
        <w:ind w:left="360" w:hanging="360"/>
      </w:pPr>
    </w:p>
    <w:p w14:paraId="4B4BD243" w14:textId="77777777" w:rsidR="003F3587" w:rsidRDefault="003F3587" w:rsidP="00832AAC">
      <w:pPr>
        <w:ind w:left="360" w:hanging="360"/>
      </w:pPr>
    </w:p>
    <w:p w14:paraId="38F84E15" w14:textId="77777777" w:rsidR="003F3587" w:rsidRDefault="003F3587" w:rsidP="00832AAC">
      <w:pPr>
        <w:ind w:left="360" w:hanging="360"/>
        <w:sectPr w:rsidR="003F3587" w:rsidSect="00D76B13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15A14F17" w14:textId="6B2C7B71" w:rsidR="003F3587" w:rsidRPr="003F3587" w:rsidRDefault="003F3587" w:rsidP="003F3587">
      <w:pPr>
        <w:pStyle w:val="Ttulo1"/>
        <w:rPr>
          <w:rFonts w:ascii="Arial" w:hAnsi="Arial" w:cs="Arial"/>
          <w:b/>
          <w:bCs/>
          <w:color w:val="000000" w:themeColor="text1"/>
          <w:sz w:val="36"/>
          <w:szCs w:val="36"/>
        </w:rPr>
        <w:sectPr w:rsidR="003F3587" w:rsidRPr="003F3587" w:rsidSect="00D76B13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bookmarkStart w:id="1" w:name="_Toc124005741"/>
      <w:r w:rsidRPr="003F3587">
        <w:rPr>
          <w:rFonts w:ascii="Arial" w:hAnsi="Arial" w:cs="Arial"/>
          <w:b/>
          <w:bCs/>
          <w:color w:val="000000" w:themeColor="text1"/>
          <w:sz w:val="36"/>
          <w:szCs w:val="36"/>
        </w:rPr>
        <w:lastRenderedPageBreak/>
        <w:t>Introdução</w:t>
      </w:r>
      <w:bookmarkEnd w:id="1"/>
    </w:p>
    <w:p w14:paraId="59E3C360" w14:textId="5BA85682" w:rsidR="0095675C" w:rsidRPr="00832AAC" w:rsidRDefault="003F3587" w:rsidP="00832AAC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z w:val="36"/>
          <w:szCs w:val="36"/>
        </w:rPr>
      </w:pPr>
      <w:bookmarkStart w:id="2" w:name="_Toc124005742"/>
      <w:r>
        <w:rPr>
          <w:rFonts w:ascii="Arial" w:hAnsi="Arial" w:cs="Arial"/>
          <w:b/>
          <w:bCs/>
          <w:color w:val="000000" w:themeColor="text1"/>
          <w:sz w:val="36"/>
          <w:szCs w:val="36"/>
        </w:rPr>
        <w:lastRenderedPageBreak/>
        <w:t>Manipulador robótico</w:t>
      </w:r>
      <w:bookmarkEnd w:id="2"/>
    </w:p>
    <w:p w14:paraId="6A684293" w14:textId="5AABEF0F" w:rsidR="00832AAC" w:rsidRDefault="00832AAC" w:rsidP="00832AAC">
      <w:pPr>
        <w:ind w:left="360"/>
      </w:pPr>
    </w:p>
    <w:p w14:paraId="797B4FFE" w14:textId="6BF55FA3" w:rsidR="00E931C9" w:rsidRDefault="00E931C9" w:rsidP="00E931C9">
      <w:pPr>
        <w:spacing w:after="0" w:line="360" w:lineRule="auto"/>
        <w:ind w:firstLine="360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color w:val="171717" w:themeColor="background2" w:themeShade="1A"/>
          <w:sz w:val="24"/>
          <w:szCs w:val="24"/>
        </w:rPr>
        <w:t>Através da tecnologia da Lego Mindstorms contruímos o manipulador básico que o kit permitiu (H25).</w:t>
      </w:r>
    </w:p>
    <w:p w14:paraId="2B8B335C" w14:textId="39DD6589" w:rsidR="003F3587" w:rsidRDefault="00E931C9" w:rsidP="005E7F41">
      <w:pPr>
        <w:spacing w:after="0" w:line="360" w:lineRule="auto"/>
        <w:ind w:firstLine="360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color w:val="171717" w:themeColor="background2" w:themeShade="1A"/>
          <w:sz w:val="24"/>
          <w:szCs w:val="24"/>
        </w:rPr>
        <w:t>Após contruída essa base, replicamos eficientemente as instruções do 2DOF, criando assim um 3DOF</w:t>
      </w:r>
      <w:r w:rsidR="00F321A4">
        <w:rPr>
          <w:rFonts w:ascii="Arial" w:hAnsi="Arial" w:cs="Arial"/>
          <w:color w:val="171717" w:themeColor="background2" w:themeShade="1A"/>
          <w:sz w:val="24"/>
          <w:szCs w:val="24"/>
        </w:rPr>
        <w:t>, consequentemente aumentando as capacidades do robot.</w:t>
      </w:r>
    </w:p>
    <w:p w14:paraId="0E4B5AC4" w14:textId="0F5899EC" w:rsidR="003F3587" w:rsidRDefault="003F3587" w:rsidP="005E7F41">
      <w:pPr>
        <w:spacing w:after="0" w:line="360" w:lineRule="auto"/>
        <w:ind w:firstLine="360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38134041" w14:textId="49658074" w:rsidR="003F3587" w:rsidRDefault="00F64FE0" w:rsidP="005E7F41">
      <w:pPr>
        <w:spacing w:after="0" w:line="360" w:lineRule="auto"/>
        <w:ind w:firstLine="360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FDBB61" wp14:editId="3409AB1A">
                <wp:simplePos x="0" y="0"/>
                <wp:positionH relativeFrom="margin">
                  <wp:align>center</wp:align>
                </wp:positionH>
                <wp:positionV relativeFrom="paragraph">
                  <wp:posOffset>2798849</wp:posOffset>
                </wp:positionV>
                <wp:extent cx="3344545" cy="635"/>
                <wp:effectExtent l="0" t="0" r="8255" b="8255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4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0C1A9A" w14:textId="27F072D4" w:rsidR="00F64FE0" w:rsidRPr="00F64FE0" w:rsidRDefault="00F64FE0" w:rsidP="00F64FE0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F64FE0"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Pr="00F64FE0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F64FE0">
                              <w:rPr>
                                <w:rFonts w:ascii="Arial" w:hAnsi="Arial" w:cs="Arial"/>
                              </w:rPr>
                              <w:instrText xml:space="preserve"> SEQ Figura \* ARABIC </w:instrText>
                            </w:r>
                            <w:r w:rsidRPr="00F64FE0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F2A59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 w:rsidRPr="00F64FE0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F64FE0">
                              <w:rPr>
                                <w:rFonts w:ascii="Arial" w:hAnsi="Arial" w:cs="Arial"/>
                              </w:rPr>
                              <w:t xml:space="preserve"> – Manipulador robótico H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FDBB6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6" type="#_x0000_t202" style="position:absolute;left:0;text-align:left;margin-left:0;margin-top:220.4pt;width:263.35pt;height:.05pt;z-index:251723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" stroked="f">
                <v:textbox style="mso-fit-shape-to-text:t" inset="0,0,0,0">
                  <w:txbxContent>
                    <w:p w14:paraId="760C1A9A" w14:textId="27F072D4" w:rsidR="00F64FE0" w:rsidRPr="00F64FE0" w:rsidRDefault="00F64FE0" w:rsidP="00F64FE0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F64FE0">
                        <w:rPr>
                          <w:rFonts w:ascii="Arial" w:hAnsi="Arial" w:cs="Arial"/>
                        </w:rPr>
                        <w:t xml:space="preserve">Figura </w:t>
                      </w:r>
                      <w:r w:rsidRPr="00F64FE0">
                        <w:rPr>
                          <w:rFonts w:ascii="Arial" w:hAnsi="Arial" w:cs="Arial"/>
                        </w:rPr>
                        <w:fldChar w:fldCharType="begin"/>
                      </w:r>
                      <w:r w:rsidRPr="00F64FE0">
                        <w:rPr>
                          <w:rFonts w:ascii="Arial" w:hAnsi="Arial" w:cs="Arial"/>
                        </w:rPr>
                        <w:instrText xml:space="preserve"> SEQ Figura \* ARABIC </w:instrText>
                      </w:r>
                      <w:r w:rsidRPr="00F64FE0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2F2A59">
                        <w:rPr>
                          <w:rFonts w:ascii="Arial" w:hAnsi="Arial" w:cs="Arial"/>
                          <w:noProof/>
                        </w:rPr>
                        <w:t>1</w:t>
                      </w:r>
                      <w:r w:rsidRPr="00F64FE0">
                        <w:rPr>
                          <w:rFonts w:ascii="Arial" w:hAnsi="Arial" w:cs="Arial"/>
                        </w:rPr>
                        <w:fldChar w:fldCharType="end"/>
                      </w:r>
                      <w:r w:rsidRPr="00F64FE0">
                        <w:rPr>
                          <w:rFonts w:ascii="Arial" w:hAnsi="Arial" w:cs="Arial"/>
                        </w:rPr>
                        <w:t xml:space="preserve"> – Manipulador robótico H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535F">
        <w:rPr>
          <w:noProof/>
        </w:rPr>
        <w:drawing>
          <wp:anchor distT="0" distB="0" distL="114300" distR="114300" simplePos="0" relativeHeight="251721728" behindDoc="0" locked="0" layoutInCell="1" allowOverlap="1" wp14:anchorId="253259F6" wp14:editId="10286FEE">
            <wp:simplePos x="0" y="0"/>
            <wp:positionH relativeFrom="margin">
              <wp:align>center</wp:align>
            </wp:positionH>
            <wp:positionV relativeFrom="margin">
              <wp:posOffset>2042853</wp:posOffset>
            </wp:positionV>
            <wp:extent cx="3344545" cy="2676525"/>
            <wp:effectExtent l="0" t="0" r="0" b="0"/>
            <wp:wrapSquare wrapText="bothSides"/>
            <wp:docPr id="31" name="Imagem 31" descr="LEGO Set 45544-1-b4 Robot Arm H25 (2021 Mindstorms &gt; EV3) | Rebrickable -  Build with L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GO Set 45544-1-b4 Robot Arm H25 (2021 Mindstorms &gt; EV3) | Rebrickable -  Build with L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4E9F5" w14:textId="7B4C5ED8" w:rsidR="003F3587" w:rsidRDefault="003F3587" w:rsidP="005E7F41">
      <w:pPr>
        <w:spacing w:after="0" w:line="360" w:lineRule="auto"/>
        <w:ind w:firstLine="360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7D60C735" w14:textId="77777777" w:rsidR="004C620A" w:rsidRPr="004C620A" w:rsidRDefault="004C620A" w:rsidP="004C620A">
      <w:pPr>
        <w:rPr>
          <w:rFonts w:ascii="Arial" w:hAnsi="Arial" w:cs="Arial"/>
          <w:sz w:val="24"/>
          <w:szCs w:val="24"/>
        </w:rPr>
      </w:pPr>
    </w:p>
    <w:p w14:paraId="67E62303" w14:textId="77777777" w:rsidR="004C620A" w:rsidRPr="004C620A" w:rsidRDefault="004C620A" w:rsidP="004C620A">
      <w:pPr>
        <w:rPr>
          <w:rFonts w:ascii="Arial" w:hAnsi="Arial" w:cs="Arial"/>
          <w:sz w:val="24"/>
          <w:szCs w:val="24"/>
        </w:rPr>
      </w:pPr>
    </w:p>
    <w:p w14:paraId="0641F4AC" w14:textId="77777777" w:rsidR="004C620A" w:rsidRPr="004C620A" w:rsidRDefault="004C620A" w:rsidP="004C620A">
      <w:pPr>
        <w:rPr>
          <w:rFonts w:ascii="Arial" w:hAnsi="Arial" w:cs="Arial"/>
          <w:sz w:val="24"/>
          <w:szCs w:val="24"/>
        </w:rPr>
      </w:pPr>
    </w:p>
    <w:p w14:paraId="55A6A82D" w14:textId="77777777" w:rsidR="004C620A" w:rsidRPr="004C620A" w:rsidRDefault="004C620A" w:rsidP="004C620A">
      <w:pPr>
        <w:rPr>
          <w:rFonts w:ascii="Arial" w:hAnsi="Arial" w:cs="Arial"/>
          <w:sz w:val="24"/>
          <w:szCs w:val="24"/>
        </w:rPr>
      </w:pPr>
    </w:p>
    <w:p w14:paraId="7F71274B" w14:textId="77777777" w:rsidR="004C620A" w:rsidRPr="004C620A" w:rsidRDefault="004C620A" w:rsidP="004C620A">
      <w:pPr>
        <w:rPr>
          <w:rFonts w:ascii="Arial" w:hAnsi="Arial" w:cs="Arial"/>
          <w:sz w:val="24"/>
          <w:szCs w:val="24"/>
        </w:rPr>
      </w:pPr>
    </w:p>
    <w:p w14:paraId="3BF6740C" w14:textId="77777777" w:rsidR="004C620A" w:rsidRPr="004C620A" w:rsidRDefault="004C620A" w:rsidP="004C620A">
      <w:pPr>
        <w:rPr>
          <w:rFonts w:ascii="Arial" w:hAnsi="Arial" w:cs="Arial"/>
          <w:sz w:val="24"/>
          <w:szCs w:val="24"/>
        </w:rPr>
      </w:pPr>
    </w:p>
    <w:p w14:paraId="2D6F97E3" w14:textId="77777777" w:rsidR="004C620A" w:rsidRPr="004C620A" w:rsidRDefault="004C620A" w:rsidP="004C620A">
      <w:pPr>
        <w:rPr>
          <w:rFonts w:ascii="Arial" w:hAnsi="Arial" w:cs="Arial"/>
          <w:sz w:val="24"/>
          <w:szCs w:val="24"/>
        </w:rPr>
      </w:pPr>
    </w:p>
    <w:p w14:paraId="243224CB" w14:textId="77777777" w:rsidR="004C620A" w:rsidRPr="004C620A" w:rsidRDefault="004C620A" w:rsidP="004C620A">
      <w:pPr>
        <w:rPr>
          <w:rFonts w:ascii="Arial" w:hAnsi="Arial" w:cs="Arial"/>
          <w:sz w:val="24"/>
          <w:szCs w:val="24"/>
        </w:rPr>
      </w:pPr>
    </w:p>
    <w:p w14:paraId="2C62E259" w14:textId="77777777" w:rsidR="004C620A" w:rsidRPr="004C620A" w:rsidRDefault="004C620A" w:rsidP="004C620A">
      <w:pPr>
        <w:rPr>
          <w:rFonts w:ascii="Arial" w:hAnsi="Arial" w:cs="Arial"/>
          <w:sz w:val="24"/>
          <w:szCs w:val="24"/>
        </w:rPr>
      </w:pPr>
    </w:p>
    <w:p w14:paraId="4A324556" w14:textId="10A41581" w:rsidR="004C620A" w:rsidRPr="004C620A" w:rsidRDefault="004C620A" w:rsidP="004C620A">
      <w:pPr>
        <w:rPr>
          <w:rFonts w:ascii="Arial" w:hAnsi="Arial" w:cs="Arial"/>
          <w:sz w:val="24"/>
          <w:szCs w:val="24"/>
        </w:rPr>
      </w:pPr>
    </w:p>
    <w:p w14:paraId="1E4B5407" w14:textId="741592AB" w:rsidR="004C620A" w:rsidRPr="004C620A" w:rsidRDefault="004C620A" w:rsidP="004C620A">
      <w:pPr>
        <w:rPr>
          <w:rFonts w:ascii="Arial" w:hAnsi="Arial" w:cs="Arial"/>
          <w:sz w:val="24"/>
          <w:szCs w:val="24"/>
        </w:rPr>
      </w:pPr>
    </w:p>
    <w:p w14:paraId="0F025F78" w14:textId="77777777" w:rsidR="004C620A" w:rsidRPr="004C620A" w:rsidRDefault="004C620A" w:rsidP="004C620A">
      <w:pPr>
        <w:rPr>
          <w:rFonts w:ascii="Arial" w:hAnsi="Arial" w:cs="Arial"/>
          <w:sz w:val="24"/>
          <w:szCs w:val="24"/>
        </w:rPr>
      </w:pPr>
    </w:p>
    <w:p w14:paraId="6F84934F" w14:textId="11E613C6" w:rsidR="004C620A" w:rsidRPr="004C620A" w:rsidRDefault="004C620A" w:rsidP="004C620A">
      <w:pPr>
        <w:rPr>
          <w:rFonts w:ascii="Arial" w:hAnsi="Arial" w:cs="Arial"/>
          <w:sz w:val="24"/>
          <w:szCs w:val="24"/>
        </w:rPr>
      </w:pPr>
    </w:p>
    <w:p w14:paraId="3D8C7034" w14:textId="77777777" w:rsidR="004C620A" w:rsidRPr="004C620A" w:rsidRDefault="004C620A" w:rsidP="004C620A">
      <w:pPr>
        <w:rPr>
          <w:rFonts w:ascii="Arial" w:hAnsi="Arial" w:cs="Arial"/>
          <w:sz w:val="24"/>
          <w:szCs w:val="24"/>
        </w:rPr>
      </w:pPr>
    </w:p>
    <w:p w14:paraId="12594E1A" w14:textId="164FD822" w:rsidR="004C620A" w:rsidRDefault="004C620A" w:rsidP="004C620A">
      <w:pPr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717E2E41" w14:textId="795BE32F" w:rsidR="004C620A" w:rsidRPr="004C620A" w:rsidRDefault="004C620A" w:rsidP="004C620A">
      <w:pPr>
        <w:rPr>
          <w:rFonts w:ascii="Arial" w:hAnsi="Arial" w:cs="Arial"/>
          <w:sz w:val="24"/>
          <w:szCs w:val="24"/>
        </w:rPr>
      </w:pPr>
    </w:p>
    <w:p w14:paraId="7CFA9E52" w14:textId="77777777" w:rsidR="004C620A" w:rsidRDefault="004C620A" w:rsidP="004C620A">
      <w:pPr>
        <w:rPr>
          <w:rFonts w:ascii="Arial" w:hAnsi="Arial" w:cs="Arial"/>
          <w:color w:val="171717" w:themeColor="background2" w:themeShade="1A"/>
          <w:sz w:val="24"/>
          <w:szCs w:val="24"/>
        </w:rPr>
        <w:sectPr w:rsidR="004C620A" w:rsidSect="003F3587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6F3578F0" w14:textId="3B27D3BF" w:rsidR="004C620A" w:rsidRPr="004C620A" w:rsidRDefault="004C620A" w:rsidP="004C620A">
      <w:pPr>
        <w:pStyle w:val="Ttulo1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</w:rPr>
      </w:pPr>
      <w:bookmarkStart w:id="3" w:name="_Toc124005743"/>
      <w:r w:rsidRPr="004C620A">
        <w:rPr>
          <w:rFonts w:ascii="Arial" w:hAnsi="Arial" w:cs="Arial"/>
          <w:b/>
          <w:bCs/>
          <w:color w:val="000000" w:themeColor="text1"/>
        </w:rPr>
        <w:lastRenderedPageBreak/>
        <w:t xml:space="preserve">Parâmetros </w:t>
      </w:r>
      <w:r w:rsidRPr="004C620A">
        <w:rPr>
          <w:rFonts w:ascii="Arial" w:hAnsi="Arial" w:cs="Arial"/>
          <w:b/>
          <w:bCs/>
          <w:color w:val="000000" w:themeColor="text1"/>
        </w:rPr>
        <w:t>Denavit-Hartenberg</w:t>
      </w:r>
      <w:bookmarkEnd w:id="3"/>
    </w:p>
    <w:p w14:paraId="500A7558" w14:textId="59D7686B" w:rsidR="004C620A" w:rsidRPr="00D979EF" w:rsidRDefault="002F2A59" w:rsidP="00D979EF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837C00">
        <w:rPr>
          <w:noProof/>
        </w:rPr>
        <w:drawing>
          <wp:anchor distT="0" distB="0" distL="114300" distR="114300" simplePos="0" relativeHeight="251727872" behindDoc="0" locked="0" layoutInCell="1" allowOverlap="1" wp14:anchorId="68A13A60" wp14:editId="4CBF3E29">
            <wp:simplePos x="0" y="0"/>
            <wp:positionH relativeFrom="margin">
              <wp:align>center</wp:align>
            </wp:positionH>
            <wp:positionV relativeFrom="margin">
              <wp:posOffset>546042</wp:posOffset>
            </wp:positionV>
            <wp:extent cx="4280535" cy="2418715"/>
            <wp:effectExtent l="0" t="0" r="5715" b="635"/>
            <wp:wrapSquare wrapText="bothSides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2536" r="38385" b="1410"/>
                    <a:stretch/>
                  </pic:blipFill>
                  <pic:spPr bwMode="auto">
                    <a:xfrm>
                      <a:off x="0" y="0"/>
                      <a:ext cx="428053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F7B03" w14:textId="77777777" w:rsidR="002F2A59" w:rsidRDefault="002F2A59" w:rsidP="004C620A">
      <w:pPr>
        <w:rPr>
          <w:noProof/>
        </w:rPr>
      </w:pPr>
    </w:p>
    <w:p w14:paraId="39A9D844" w14:textId="6C841BD8" w:rsidR="004C620A" w:rsidRDefault="004C620A" w:rsidP="004C620A">
      <w:pPr>
        <w:rPr>
          <w:rFonts w:ascii="Arial" w:hAnsi="Arial" w:cs="Arial"/>
          <w:sz w:val="24"/>
          <w:szCs w:val="24"/>
        </w:rPr>
      </w:pPr>
    </w:p>
    <w:p w14:paraId="10CA0692" w14:textId="77777777" w:rsidR="00837C00" w:rsidRPr="00837C00" w:rsidRDefault="00837C00" w:rsidP="00837C00">
      <w:pPr>
        <w:rPr>
          <w:rFonts w:ascii="Arial" w:hAnsi="Arial" w:cs="Arial"/>
          <w:sz w:val="24"/>
          <w:szCs w:val="24"/>
        </w:rPr>
      </w:pPr>
    </w:p>
    <w:p w14:paraId="57A2C757" w14:textId="77777777" w:rsidR="002F2A59" w:rsidRDefault="002F2A59" w:rsidP="00837C00">
      <w:pPr>
        <w:rPr>
          <w:rFonts w:ascii="Arial" w:hAnsi="Arial" w:cs="Arial"/>
          <w:sz w:val="24"/>
          <w:szCs w:val="24"/>
        </w:rPr>
      </w:pPr>
    </w:p>
    <w:p w14:paraId="3F0D874E" w14:textId="77777777" w:rsidR="002F2A59" w:rsidRDefault="002F2A59" w:rsidP="00837C00">
      <w:pPr>
        <w:rPr>
          <w:rFonts w:ascii="Arial" w:hAnsi="Arial" w:cs="Arial"/>
          <w:sz w:val="24"/>
          <w:szCs w:val="24"/>
        </w:rPr>
      </w:pPr>
    </w:p>
    <w:p w14:paraId="4BBE73CF" w14:textId="77777777" w:rsidR="002F2A59" w:rsidRDefault="002F2A59" w:rsidP="00837C00">
      <w:pPr>
        <w:rPr>
          <w:rFonts w:ascii="Arial" w:hAnsi="Arial" w:cs="Arial"/>
          <w:sz w:val="24"/>
          <w:szCs w:val="24"/>
        </w:rPr>
      </w:pPr>
    </w:p>
    <w:p w14:paraId="2ECF088B" w14:textId="77777777" w:rsidR="002F2A59" w:rsidRDefault="002F2A59" w:rsidP="00837C00">
      <w:pPr>
        <w:rPr>
          <w:rFonts w:ascii="Arial" w:hAnsi="Arial" w:cs="Arial"/>
          <w:sz w:val="24"/>
          <w:szCs w:val="24"/>
        </w:rPr>
      </w:pPr>
    </w:p>
    <w:p w14:paraId="7488C069" w14:textId="65BA47CC" w:rsidR="002F2A59" w:rsidRDefault="002F2A59" w:rsidP="00837C00">
      <w:pPr>
        <w:rPr>
          <w:rFonts w:ascii="Arial" w:hAnsi="Arial" w:cs="Arial"/>
          <w:sz w:val="24"/>
          <w:szCs w:val="24"/>
        </w:rPr>
      </w:pPr>
    </w:p>
    <w:p w14:paraId="6D2C9887" w14:textId="37CDB833" w:rsidR="002F2A59" w:rsidRDefault="002F2A59" w:rsidP="00837C00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E2F90C" wp14:editId="6A204282">
                <wp:simplePos x="0" y="0"/>
                <wp:positionH relativeFrom="margin">
                  <wp:align>center</wp:align>
                </wp:positionH>
                <wp:positionV relativeFrom="paragraph">
                  <wp:posOffset>123306</wp:posOffset>
                </wp:positionV>
                <wp:extent cx="4280535" cy="635"/>
                <wp:effectExtent l="0" t="0" r="5715" b="0"/>
                <wp:wrapSquare wrapText="bothSides"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0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28346" w14:textId="76BA1CFA" w:rsidR="002F2A59" w:rsidRPr="002F2A59" w:rsidRDefault="002F2A59" w:rsidP="002F2A59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2F2A59"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Pr="002F2A59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2F2A59">
                              <w:rPr>
                                <w:rFonts w:ascii="Arial" w:hAnsi="Arial" w:cs="Arial"/>
                              </w:rPr>
                              <w:instrText xml:space="preserve"> SEQ Figura \* ARABIC </w:instrText>
                            </w:r>
                            <w:r w:rsidRPr="002F2A59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2F2A59">
                              <w:rPr>
                                <w:rFonts w:ascii="Arial" w:hAnsi="Arial" w:cs="Arial"/>
                                <w:noProof/>
                              </w:rPr>
                              <w:t>2</w:t>
                            </w:r>
                            <w:r w:rsidRPr="002F2A59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2F2A59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 w:rsidRPr="002F2A59">
                              <w:rPr>
                                <w:rFonts w:ascii="Arial" w:hAnsi="Arial" w:cs="Arial"/>
                              </w:rPr>
                              <w:t>imagem auxiliar para extração dos parâme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2F90C" id="Caixa de texto 75" o:spid="_x0000_s1037" type="#_x0000_t202" style="position:absolute;margin-left:0;margin-top:9.7pt;width:337.05pt;height:.05pt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EOGgIAAD8EAAAOAAAAZHJzL2Uyb0RvYy54bWysU8Fu2zAMvQ/YPwi6L06yt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" stroked="f">
                <v:textbox style="mso-fit-shape-to-text:t" inset="0,0,0,0">
                  <w:txbxContent>
                    <w:p w14:paraId="79F28346" w14:textId="76BA1CFA" w:rsidR="002F2A59" w:rsidRPr="002F2A59" w:rsidRDefault="002F2A59" w:rsidP="002F2A59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2F2A59">
                        <w:rPr>
                          <w:rFonts w:ascii="Arial" w:hAnsi="Arial" w:cs="Arial"/>
                        </w:rPr>
                        <w:t xml:space="preserve">Figura </w:t>
                      </w:r>
                      <w:r w:rsidRPr="002F2A59">
                        <w:rPr>
                          <w:rFonts w:ascii="Arial" w:hAnsi="Arial" w:cs="Arial"/>
                        </w:rPr>
                        <w:fldChar w:fldCharType="begin"/>
                      </w:r>
                      <w:r w:rsidRPr="002F2A59">
                        <w:rPr>
                          <w:rFonts w:ascii="Arial" w:hAnsi="Arial" w:cs="Arial"/>
                        </w:rPr>
                        <w:instrText xml:space="preserve"> SEQ Figura \* ARABIC </w:instrText>
                      </w:r>
                      <w:r w:rsidRPr="002F2A59">
                        <w:rPr>
                          <w:rFonts w:ascii="Arial" w:hAnsi="Arial" w:cs="Arial"/>
                        </w:rPr>
                        <w:fldChar w:fldCharType="separate"/>
                      </w:r>
                      <w:r w:rsidRPr="002F2A59">
                        <w:rPr>
                          <w:rFonts w:ascii="Arial" w:hAnsi="Arial" w:cs="Arial"/>
                          <w:noProof/>
                        </w:rPr>
                        <w:t>2</w:t>
                      </w:r>
                      <w:r w:rsidRPr="002F2A59">
                        <w:rPr>
                          <w:rFonts w:ascii="Arial" w:hAnsi="Arial" w:cs="Arial"/>
                        </w:rPr>
                        <w:fldChar w:fldCharType="end"/>
                      </w:r>
                      <w:r w:rsidRPr="002F2A59">
                        <w:rPr>
                          <w:rFonts w:ascii="Arial" w:hAnsi="Arial" w:cs="Arial"/>
                        </w:rPr>
                        <w:t xml:space="preserve"> - </w:t>
                      </w:r>
                      <w:r w:rsidRPr="002F2A59">
                        <w:rPr>
                          <w:rFonts w:ascii="Arial" w:hAnsi="Arial" w:cs="Arial"/>
                        </w:rPr>
                        <w:t>imagem auxiliar para extração dos parâmetr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B33A64" w14:textId="3564C05A" w:rsidR="002F2A59" w:rsidRDefault="002F2A59" w:rsidP="00837C00">
      <w:pPr>
        <w:rPr>
          <w:rFonts w:ascii="Arial" w:hAnsi="Arial" w:cs="Arial"/>
          <w:sz w:val="24"/>
          <w:szCs w:val="24"/>
        </w:rPr>
      </w:pPr>
    </w:p>
    <w:tbl>
      <w:tblPr>
        <w:tblStyle w:val="TabeladeGrelha5Escura-Destaque1"/>
        <w:tblpPr w:leftFromText="141" w:rightFromText="141" w:vertAnchor="text" w:horzAnchor="margin" w:tblpY="306"/>
        <w:tblW w:w="9183" w:type="dxa"/>
        <w:tblLook w:val="04A0" w:firstRow="1" w:lastRow="0" w:firstColumn="1" w:lastColumn="0" w:noHBand="0" w:noVBand="1"/>
      </w:tblPr>
      <w:tblGrid>
        <w:gridCol w:w="1959"/>
        <w:gridCol w:w="1917"/>
        <w:gridCol w:w="1780"/>
        <w:gridCol w:w="1783"/>
        <w:gridCol w:w="1744"/>
      </w:tblGrid>
      <w:tr w:rsidR="002F2A59" w14:paraId="7B5D76CF" w14:textId="77777777" w:rsidTr="002F2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70282" w14:textId="77777777" w:rsidR="002F2A59" w:rsidRPr="00837C00" w:rsidRDefault="002F2A59" w:rsidP="002F2A5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837C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Juntas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8125E" w14:textId="77777777" w:rsidR="002F2A59" w:rsidRPr="00837C00" w:rsidRDefault="002F2A59" w:rsidP="002F2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lpha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54B29" w14:textId="77777777" w:rsidR="002F2A59" w:rsidRPr="00837C00" w:rsidRDefault="002F2A59" w:rsidP="002F2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12169" w14:textId="77777777" w:rsidR="002F2A59" w:rsidRPr="00837C00" w:rsidRDefault="002F2A59" w:rsidP="002F2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B97DA" w14:textId="77777777" w:rsidR="002F2A59" w:rsidRDefault="002F2A59" w:rsidP="002F2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theta</w:t>
            </w:r>
          </w:p>
        </w:tc>
      </w:tr>
      <w:tr w:rsidR="002F2A59" w14:paraId="5C8B96D1" w14:textId="77777777" w:rsidTr="002F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3E3A0" w14:textId="77777777" w:rsidR="002F2A59" w:rsidRPr="00837C00" w:rsidRDefault="002F2A59" w:rsidP="002F2A5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837C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057D9" w14:textId="77777777" w:rsidR="002F2A59" w:rsidRPr="00837C00" w:rsidRDefault="002F2A59" w:rsidP="002F2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-90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72129" w14:textId="77777777" w:rsidR="002F2A59" w:rsidRPr="00837C00" w:rsidRDefault="002F2A59" w:rsidP="002F2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.13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FE901" w14:textId="77777777" w:rsidR="002F2A59" w:rsidRPr="00837C00" w:rsidRDefault="002F2A59" w:rsidP="002F2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A8D4D" w14:textId="77777777" w:rsidR="002F2A59" w:rsidRPr="00837C00" w:rsidRDefault="002F2A59" w:rsidP="002F2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Θ1</w:t>
            </w:r>
          </w:p>
        </w:tc>
      </w:tr>
      <w:tr w:rsidR="002F2A59" w14:paraId="391A4839" w14:textId="77777777" w:rsidTr="002F2A59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5CA95" w14:textId="77777777" w:rsidR="002F2A59" w:rsidRPr="00837C00" w:rsidRDefault="002F2A59" w:rsidP="002F2A5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837C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99D3B" w14:textId="77777777" w:rsidR="002F2A59" w:rsidRPr="00837C00" w:rsidRDefault="002F2A59" w:rsidP="002F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1B7DF" w14:textId="77777777" w:rsidR="002F2A59" w:rsidRPr="00837C00" w:rsidRDefault="002F2A59" w:rsidP="002F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-0.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7E53E" w14:textId="77777777" w:rsidR="002F2A59" w:rsidRPr="00837C00" w:rsidRDefault="002F2A59" w:rsidP="002F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23F7C" w14:textId="77777777" w:rsidR="002F2A59" w:rsidRPr="00837C00" w:rsidRDefault="002F2A59" w:rsidP="002F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Θ2</w:t>
            </w:r>
          </w:p>
        </w:tc>
      </w:tr>
      <w:tr w:rsidR="002F2A59" w14:paraId="0B6D634F" w14:textId="77777777" w:rsidTr="002F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173D2" w14:textId="77777777" w:rsidR="002F2A59" w:rsidRPr="00837C00" w:rsidRDefault="002F2A59" w:rsidP="002F2A5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837C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51336" w14:textId="77777777" w:rsidR="002F2A59" w:rsidRPr="00837C00" w:rsidRDefault="002F2A59" w:rsidP="002F2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-90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EC2E0" w14:textId="77777777" w:rsidR="002F2A59" w:rsidRPr="00837C00" w:rsidRDefault="002F2A59" w:rsidP="002F2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6F76B" w14:textId="77777777" w:rsidR="002F2A59" w:rsidRPr="00837C00" w:rsidRDefault="002F2A59" w:rsidP="002F2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EC160" w14:textId="77777777" w:rsidR="002F2A59" w:rsidRPr="00837C00" w:rsidRDefault="002F2A59" w:rsidP="002F2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Θ3</w:t>
            </w:r>
          </w:p>
        </w:tc>
      </w:tr>
    </w:tbl>
    <w:p w14:paraId="62B21D9A" w14:textId="77777777" w:rsidR="002F2A59" w:rsidRDefault="002F2A59" w:rsidP="00837C00">
      <w:pPr>
        <w:rPr>
          <w:rFonts w:ascii="Arial" w:hAnsi="Arial" w:cs="Arial"/>
          <w:sz w:val="24"/>
          <w:szCs w:val="24"/>
        </w:rPr>
      </w:pPr>
    </w:p>
    <w:p w14:paraId="7195B5EA" w14:textId="77777777" w:rsidR="002F2A59" w:rsidRDefault="002F2A59" w:rsidP="00837C00">
      <w:pPr>
        <w:rPr>
          <w:rFonts w:ascii="Arial" w:hAnsi="Arial" w:cs="Arial"/>
          <w:sz w:val="24"/>
          <w:szCs w:val="24"/>
        </w:rPr>
      </w:pPr>
    </w:p>
    <w:p w14:paraId="6661E2E2" w14:textId="7B8011B1" w:rsidR="00837C00" w:rsidRPr="00837C00" w:rsidRDefault="00837C00" w:rsidP="00837C00">
      <w:pPr>
        <w:rPr>
          <w:rFonts w:ascii="Arial" w:hAnsi="Arial" w:cs="Arial"/>
          <w:sz w:val="24"/>
          <w:szCs w:val="24"/>
        </w:rPr>
      </w:pPr>
    </w:p>
    <w:p w14:paraId="32D93041" w14:textId="77777777" w:rsidR="00837C00" w:rsidRPr="00837C00" w:rsidRDefault="00837C00" w:rsidP="00837C00">
      <w:pPr>
        <w:jc w:val="center"/>
        <w:rPr>
          <w:rFonts w:ascii="Arial" w:hAnsi="Arial" w:cs="Arial"/>
          <w:sz w:val="24"/>
          <w:szCs w:val="24"/>
        </w:rPr>
      </w:pPr>
    </w:p>
    <w:p w14:paraId="5EA0223F" w14:textId="77777777" w:rsidR="00837C00" w:rsidRPr="00837C00" w:rsidRDefault="00837C00" w:rsidP="00837C00">
      <w:pPr>
        <w:rPr>
          <w:rFonts w:ascii="Arial" w:hAnsi="Arial" w:cs="Arial"/>
          <w:sz w:val="24"/>
          <w:szCs w:val="24"/>
        </w:rPr>
      </w:pPr>
    </w:p>
    <w:p w14:paraId="267F294F" w14:textId="77777777" w:rsidR="00837C00" w:rsidRPr="00837C00" w:rsidRDefault="00837C00" w:rsidP="00837C00">
      <w:pPr>
        <w:rPr>
          <w:rFonts w:ascii="Arial" w:hAnsi="Arial" w:cs="Arial"/>
          <w:sz w:val="24"/>
          <w:szCs w:val="24"/>
        </w:rPr>
      </w:pPr>
    </w:p>
    <w:p w14:paraId="4E196F08" w14:textId="77777777" w:rsidR="00837C00" w:rsidRPr="00837C00" w:rsidRDefault="00837C00" w:rsidP="00837C00">
      <w:pPr>
        <w:rPr>
          <w:rFonts w:ascii="Arial" w:hAnsi="Arial" w:cs="Arial"/>
          <w:sz w:val="24"/>
          <w:szCs w:val="24"/>
        </w:rPr>
      </w:pPr>
    </w:p>
    <w:p w14:paraId="6DD780FD" w14:textId="2A0403D0" w:rsidR="00837C00" w:rsidRDefault="00837C00" w:rsidP="00837C00">
      <w:pPr>
        <w:rPr>
          <w:rFonts w:ascii="Arial" w:hAnsi="Arial" w:cs="Arial"/>
          <w:sz w:val="24"/>
          <w:szCs w:val="24"/>
        </w:rPr>
      </w:pPr>
    </w:p>
    <w:p w14:paraId="771313DB" w14:textId="31EDBBD6" w:rsidR="006520CE" w:rsidRDefault="006520CE" w:rsidP="00837C00">
      <w:pPr>
        <w:rPr>
          <w:rFonts w:ascii="Arial" w:hAnsi="Arial" w:cs="Arial"/>
          <w:sz w:val="24"/>
          <w:szCs w:val="24"/>
        </w:rPr>
      </w:pPr>
    </w:p>
    <w:p w14:paraId="5CA68A7F" w14:textId="404C0B77" w:rsidR="006520CE" w:rsidRDefault="008014FB" w:rsidP="00837C00">
      <w:pPr>
        <w:rPr>
          <w:rFonts w:ascii="Arial" w:hAnsi="Arial" w:cs="Arial"/>
          <w:sz w:val="24"/>
          <w:szCs w:val="24"/>
        </w:rPr>
        <w:sectPr w:rsidR="006520CE" w:rsidSect="003F3587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Falar dos links e endeffector</w:t>
      </w:r>
    </w:p>
    <w:p w14:paraId="084BBD37" w14:textId="3B0A7147" w:rsidR="006520CE" w:rsidRPr="006520CE" w:rsidRDefault="006520CE" w:rsidP="006520CE">
      <w:pPr>
        <w:pStyle w:val="Ttulo1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</w:rPr>
      </w:pPr>
      <w:bookmarkStart w:id="4" w:name="_Toc124005744"/>
      <w:r w:rsidRPr="006520CE">
        <w:rPr>
          <w:rFonts w:ascii="Arial" w:hAnsi="Arial" w:cs="Arial"/>
          <w:b/>
          <w:bCs/>
          <w:color w:val="000000" w:themeColor="text1"/>
        </w:rPr>
        <w:lastRenderedPageBreak/>
        <w:t>Cálculo da trajetória</w:t>
      </w:r>
      <w:bookmarkEnd w:id="4"/>
    </w:p>
    <w:p w14:paraId="6172FE21" w14:textId="1AA88AB6" w:rsidR="00837C00" w:rsidRDefault="00837C00" w:rsidP="00837C00">
      <w:pPr>
        <w:rPr>
          <w:rFonts w:ascii="Arial" w:hAnsi="Arial" w:cs="Arial"/>
          <w:sz w:val="24"/>
          <w:szCs w:val="24"/>
        </w:rPr>
      </w:pPr>
    </w:p>
    <w:p w14:paraId="40FA9469" w14:textId="27B03AD2" w:rsidR="00837C00" w:rsidRDefault="006520CE" w:rsidP="004468D3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definidos os parâmetros corretamente, procedemos ao cálculo de trajetórias aleatórias, enviando o robot para um ponto no plano, de forma a testá-lo.</w:t>
      </w:r>
    </w:p>
    <w:p w14:paraId="6FCECCFC" w14:textId="7F75A916" w:rsidR="004468D3" w:rsidRPr="00837C00" w:rsidRDefault="004468D3" w:rsidP="004468D3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almente o robot é colocado na sua posição inicial que corresponde ao 0 em todas as juntas, sendo de seguida calculada a cinemática direta. Este passo vai permitir </w:t>
      </w:r>
      <w:r w:rsidR="000C2311">
        <w:rPr>
          <w:rFonts w:ascii="Arial" w:hAnsi="Arial" w:cs="Arial"/>
          <w:sz w:val="24"/>
          <w:szCs w:val="24"/>
        </w:rPr>
        <w:t>resolver</w:t>
      </w:r>
      <w:r w:rsidRPr="004468D3">
        <w:rPr>
          <w:rFonts w:ascii="Arial" w:hAnsi="Arial" w:cs="Arial"/>
          <w:sz w:val="24"/>
          <w:szCs w:val="24"/>
        </w:rPr>
        <w:t xml:space="preserve"> a posição cartesiana e a orientação de</w:t>
      </w:r>
      <w:r w:rsidR="000C2311">
        <w:rPr>
          <w:rFonts w:ascii="Arial" w:hAnsi="Arial" w:cs="Arial"/>
          <w:sz w:val="24"/>
          <w:szCs w:val="24"/>
        </w:rPr>
        <w:t xml:space="preserve"> todas as juntas, </w:t>
      </w:r>
      <w:r w:rsidRPr="004468D3">
        <w:rPr>
          <w:rFonts w:ascii="Arial" w:hAnsi="Arial" w:cs="Arial"/>
          <w:sz w:val="24"/>
          <w:szCs w:val="24"/>
        </w:rPr>
        <w:t>dado o conhecimento da estrutura cinemática e das coordenadas d</w:t>
      </w:r>
      <w:r w:rsidR="000C2311">
        <w:rPr>
          <w:rFonts w:ascii="Arial" w:hAnsi="Arial" w:cs="Arial"/>
          <w:sz w:val="24"/>
          <w:szCs w:val="24"/>
        </w:rPr>
        <w:t>essas mesmas juntas</w:t>
      </w:r>
      <w:r w:rsidRPr="004468D3">
        <w:rPr>
          <w:rFonts w:ascii="Arial" w:hAnsi="Arial" w:cs="Arial"/>
          <w:sz w:val="24"/>
          <w:szCs w:val="24"/>
        </w:rPr>
        <w:t>.</w:t>
      </w:r>
    </w:p>
    <w:p w14:paraId="0C35B93B" w14:textId="77777777" w:rsidR="00837C00" w:rsidRDefault="00837C00" w:rsidP="00837C00">
      <w:pPr>
        <w:rPr>
          <w:rFonts w:ascii="Arial" w:hAnsi="Arial" w:cs="Arial"/>
          <w:sz w:val="24"/>
          <w:szCs w:val="24"/>
        </w:rPr>
      </w:pPr>
    </w:p>
    <w:p w14:paraId="6F976A71" w14:textId="77777777" w:rsidR="00306CAD" w:rsidRDefault="00306CAD" w:rsidP="00837C00">
      <w:pPr>
        <w:rPr>
          <w:rFonts w:ascii="Arial" w:hAnsi="Arial" w:cs="Arial"/>
          <w:sz w:val="24"/>
          <w:szCs w:val="24"/>
        </w:rPr>
      </w:pPr>
    </w:p>
    <w:p w14:paraId="04032DF5" w14:textId="77777777" w:rsidR="004F6B15" w:rsidRDefault="004F6B15" w:rsidP="00837C00">
      <w:pPr>
        <w:rPr>
          <w:rFonts w:ascii="Arial" w:hAnsi="Arial" w:cs="Arial"/>
          <w:sz w:val="24"/>
          <w:szCs w:val="24"/>
        </w:rPr>
      </w:pPr>
    </w:p>
    <w:p w14:paraId="64328F98" w14:textId="77777777" w:rsidR="004F6B15" w:rsidRDefault="004F6B15" w:rsidP="00837C00">
      <w:pPr>
        <w:rPr>
          <w:rFonts w:ascii="Arial" w:hAnsi="Arial" w:cs="Arial"/>
          <w:sz w:val="24"/>
          <w:szCs w:val="24"/>
        </w:rPr>
      </w:pPr>
    </w:p>
    <w:p w14:paraId="744AF12A" w14:textId="77777777" w:rsidR="004F6B15" w:rsidRDefault="004F6B15" w:rsidP="00837C00">
      <w:pPr>
        <w:rPr>
          <w:rFonts w:ascii="Arial" w:hAnsi="Arial" w:cs="Arial"/>
          <w:sz w:val="24"/>
          <w:szCs w:val="24"/>
        </w:rPr>
      </w:pPr>
    </w:p>
    <w:p w14:paraId="7A12DD41" w14:textId="77777777" w:rsidR="004F6B15" w:rsidRDefault="004F6B15" w:rsidP="00837C00">
      <w:pPr>
        <w:rPr>
          <w:rFonts w:ascii="Arial" w:hAnsi="Arial" w:cs="Arial"/>
          <w:sz w:val="24"/>
          <w:szCs w:val="24"/>
        </w:rPr>
        <w:sectPr w:rsidR="004F6B15" w:rsidSect="003F3587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7B8690E5" w14:textId="10DDC0F4" w:rsidR="004F6B15" w:rsidRPr="004F6B15" w:rsidRDefault="004F6B15" w:rsidP="004F6B15">
      <w:pPr>
        <w:pStyle w:val="Ttulo1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</w:rPr>
      </w:pPr>
      <w:bookmarkStart w:id="5" w:name="_Toc124005745"/>
      <w:r w:rsidRPr="004F6B15">
        <w:rPr>
          <w:rFonts w:ascii="Arial" w:hAnsi="Arial" w:cs="Arial"/>
          <w:b/>
          <w:bCs/>
          <w:color w:val="000000" w:themeColor="text1"/>
        </w:rPr>
        <w:lastRenderedPageBreak/>
        <w:t>Movimento das juntas</w:t>
      </w:r>
      <w:bookmarkEnd w:id="5"/>
    </w:p>
    <w:p w14:paraId="438EF0CA" w14:textId="77777777" w:rsidR="004F6B15" w:rsidRDefault="004F6B15" w:rsidP="00837C00">
      <w:pPr>
        <w:rPr>
          <w:rFonts w:ascii="Arial" w:hAnsi="Arial" w:cs="Arial"/>
          <w:sz w:val="24"/>
          <w:szCs w:val="24"/>
        </w:rPr>
      </w:pPr>
    </w:p>
    <w:p w14:paraId="034E092D" w14:textId="77777777" w:rsidR="004F6B15" w:rsidRDefault="004F6B15" w:rsidP="00837C00">
      <w:pPr>
        <w:rPr>
          <w:rFonts w:ascii="Arial" w:hAnsi="Arial" w:cs="Arial"/>
          <w:sz w:val="24"/>
          <w:szCs w:val="24"/>
        </w:rPr>
      </w:pPr>
    </w:p>
    <w:p w14:paraId="3EF55973" w14:textId="77777777" w:rsidR="004F6B15" w:rsidRDefault="004F6B15" w:rsidP="00837C00">
      <w:pPr>
        <w:rPr>
          <w:rFonts w:ascii="Arial" w:hAnsi="Arial" w:cs="Arial"/>
          <w:sz w:val="24"/>
          <w:szCs w:val="24"/>
        </w:rPr>
      </w:pPr>
    </w:p>
    <w:p w14:paraId="303B80FF" w14:textId="77777777" w:rsidR="004F6B15" w:rsidRDefault="004F6B15" w:rsidP="00837C00">
      <w:pPr>
        <w:rPr>
          <w:rFonts w:ascii="Arial" w:hAnsi="Arial" w:cs="Arial"/>
          <w:sz w:val="24"/>
          <w:szCs w:val="24"/>
        </w:rPr>
      </w:pPr>
    </w:p>
    <w:p w14:paraId="5D96C63D" w14:textId="77777777" w:rsidR="004F6B15" w:rsidRDefault="004F6B15" w:rsidP="00837C00">
      <w:pPr>
        <w:rPr>
          <w:rFonts w:ascii="Arial" w:hAnsi="Arial" w:cs="Arial"/>
          <w:sz w:val="24"/>
          <w:szCs w:val="24"/>
        </w:rPr>
      </w:pPr>
    </w:p>
    <w:p w14:paraId="7C400D90" w14:textId="77777777" w:rsidR="004F6B15" w:rsidRDefault="004F6B15" w:rsidP="00837C00">
      <w:pPr>
        <w:rPr>
          <w:rFonts w:ascii="Arial" w:hAnsi="Arial" w:cs="Arial"/>
          <w:sz w:val="24"/>
          <w:szCs w:val="24"/>
        </w:rPr>
        <w:sectPr w:rsidR="004F6B15" w:rsidSect="003F3587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5E7723F6" w14:textId="5881B48D" w:rsidR="004F6B15" w:rsidRPr="004F6B15" w:rsidRDefault="004F6B15" w:rsidP="004F6B15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z w:val="36"/>
          <w:szCs w:val="36"/>
        </w:rPr>
      </w:pPr>
      <w:bookmarkStart w:id="6" w:name="_Toc124005746"/>
      <w:r w:rsidRPr="004F6B15">
        <w:rPr>
          <w:rFonts w:ascii="Arial" w:hAnsi="Arial" w:cs="Arial"/>
          <w:b/>
          <w:bCs/>
          <w:color w:val="000000" w:themeColor="text1"/>
          <w:sz w:val="36"/>
          <w:szCs w:val="36"/>
        </w:rPr>
        <w:lastRenderedPageBreak/>
        <w:t>Processamento de imagem</w:t>
      </w:r>
      <w:bookmarkEnd w:id="6"/>
    </w:p>
    <w:p w14:paraId="3DAE71E0" w14:textId="77777777" w:rsidR="004F6B15" w:rsidRDefault="004F6B15" w:rsidP="00837C00">
      <w:pPr>
        <w:rPr>
          <w:rFonts w:ascii="Arial" w:hAnsi="Arial" w:cs="Arial"/>
          <w:sz w:val="24"/>
          <w:szCs w:val="24"/>
        </w:rPr>
      </w:pPr>
    </w:p>
    <w:p w14:paraId="63E756C8" w14:textId="77777777" w:rsidR="004F6B15" w:rsidRDefault="004F6B15" w:rsidP="00837C00">
      <w:pPr>
        <w:rPr>
          <w:rFonts w:ascii="Arial" w:hAnsi="Arial" w:cs="Arial"/>
          <w:sz w:val="24"/>
          <w:szCs w:val="24"/>
        </w:rPr>
      </w:pPr>
    </w:p>
    <w:p w14:paraId="5EB12BEC" w14:textId="77777777" w:rsidR="008E3B91" w:rsidRDefault="008E3B91" w:rsidP="00837C00">
      <w:pPr>
        <w:rPr>
          <w:rFonts w:ascii="Arial" w:hAnsi="Arial" w:cs="Arial"/>
          <w:sz w:val="24"/>
          <w:szCs w:val="24"/>
        </w:rPr>
        <w:sectPr w:rsidR="008E3B91" w:rsidSect="003F3587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6219039E" w14:textId="0468A133" w:rsidR="004F6B15" w:rsidRPr="008E3B91" w:rsidRDefault="008E3B91" w:rsidP="008E3B91">
      <w:pPr>
        <w:pStyle w:val="Ttulo1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</w:rPr>
      </w:pPr>
      <w:bookmarkStart w:id="7" w:name="_Toc124005747"/>
      <w:r w:rsidRPr="008E3B91">
        <w:rPr>
          <w:rFonts w:ascii="Arial" w:hAnsi="Arial" w:cs="Arial"/>
          <w:b/>
          <w:bCs/>
          <w:color w:val="000000" w:themeColor="text1"/>
        </w:rPr>
        <w:lastRenderedPageBreak/>
        <w:t>Posição no plano real</w:t>
      </w:r>
      <w:bookmarkEnd w:id="7"/>
    </w:p>
    <w:p w14:paraId="6831EC0A" w14:textId="77777777" w:rsidR="00397B43" w:rsidRDefault="008E3B91" w:rsidP="008E3B91">
      <w:pPr>
        <w:tabs>
          <w:tab w:val="left" w:pos="124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17D77A9" w14:textId="77777777" w:rsidR="00397B43" w:rsidRDefault="00397B43" w:rsidP="008E3B91">
      <w:pPr>
        <w:tabs>
          <w:tab w:val="left" w:pos="1244"/>
        </w:tabs>
        <w:rPr>
          <w:rFonts w:ascii="Arial" w:hAnsi="Arial" w:cs="Arial"/>
          <w:sz w:val="24"/>
          <w:szCs w:val="24"/>
        </w:rPr>
      </w:pPr>
    </w:p>
    <w:p w14:paraId="07925C63" w14:textId="77777777" w:rsidR="00397B43" w:rsidRDefault="00397B43" w:rsidP="008E3B91">
      <w:pPr>
        <w:tabs>
          <w:tab w:val="left" w:pos="1244"/>
        </w:tabs>
        <w:rPr>
          <w:rFonts w:ascii="Arial" w:hAnsi="Arial" w:cs="Arial"/>
          <w:sz w:val="24"/>
          <w:szCs w:val="24"/>
        </w:rPr>
      </w:pPr>
    </w:p>
    <w:p w14:paraId="2EB23D11" w14:textId="77777777" w:rsidR="00397B43" w:rsidRDefault="00397B43" w:rsidP="008E3B91">
      <w:pPr>
        <w:tabs>
          <w:tab w:val="left" w:pos="1244"/>
        </w:tabs>
        <w:rPr>
          <w:rFonts w:ascii="Arial" w:hAnsi="Arial" w:cs="Arial"/>
          <w:sz w:val="24"/>
          <w:szCs w:val="24"/>
        </w:rPr>
      </w:pPr>
    </w:p>
    <w:p w14:paraId="01A007C6" w14:textId="14EEF824" w:rsidR="00397B43" w:rsidRDefault="00397B43" w:rsidP="008E3B91">
      <w:pPr>
        <w:tabs>
          <w:tab w:val="left" w:pos="1244"/>
        </w:tabs>
        <w:rPr>
          <w:rFonts w:ascii="Arial" w:hAnsi="Arial" w:cs="Arial"/>
          <w:sz w:val="24"/>
          <w:szCs w:val="24"/>
        </w:rPr>
        <w:sectPr w:rsidR="00397B43" w:rsidSect="003F3587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670B7918" w14:textId="6BB6FCE8" w:rsidR="008E3B91" w:rsidRPr="00397B43" w:rsidRDefault="00397B43" w:rsidP="00397B43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397B43">
        <w:rPr>
          <w:rFonts w:ascii="Arial" w:hAnsi="Arial" w:cs="Arial"/>
          <w:b/>
          <w:bCs/>
          <w:color w:val="000000" w:themeColor="text1"/>
          <w:sz w:val="36"/>
          <w:szCs w:val="36"/>
        </w:rPr>
        <w:lastRenderedPageBreak/>
        <w:tab/>
      </w:r>
      <w:r>
        <w:rPr>
          <w:rFonts w:ascii="Arial" w:hAnsi="Arial" w:cs="Arial"/>
          <w:b/>
          <w:bCs/>
          <w:color w:val="000000" w:themeColor="text1"/>
          <w:sz w:val="36"/>
          <w:szCs w:val="36"/>
        </w:rPr>
        <w:t>Resultado final</w:t>
      </w:r>
    </w:p>
    <w:p w14:paraId="6A42589C" w14:textId="6CFA4CD6" w:rsidR="00397B43" w:rsidRPr="00397B43" w:rsidRDefault="00397B43" w:rsidP="00397B43">
      <w:pPr>
        <w:tabs>
          <w:tab w:val="left" w:pos="1244"/>
        </w:tabs>
        <w:rPr>
          <w:rFonts w:ascii="Arial" w:hAnsi="Arial" w:cs="Arial"/>
          <w:sz w:val="24"/>
          <w:szCs w:val="24"/>
        </w:rPr>
        <w:sectPr w:rsidR="00397B43" w:rsidRPr="00397B43" w:rsidSect="003F3587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14:paraId="4AC10750" w14:textId="2D5F3F85" w:rsidR="003F3587" w:rsidRPr="003F3587" w:rsidRDefault="003F3587" w:rsidP="003F3587">
      <w:pPr>
        <w:pStyle w:val="Ttulo1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bookmarkStart w:id="8" w:name="_Toc124005748"/>
      <w:r w:rsidRPr="003F3587">
        <w:rPr>
          <w:rFonts w:ascii="Arial" w:hAnsi="Arial" w:cs="Arial"/>
          <w:b/>
          <w:bCs/>
          <w:color w:val="000000" w:themeColor="text1"/>
          <w:sz w:val="36"/>
          <w:szCs w:val="36"/>
        </w:rPr>
        <w:lastRenderedPageBreak/>
        <w:t>Conclusão</w:t>
      </w:r>
      <w:bookmarkEnd w:id="8"/>
    </w:p>
    <w:sectPr w:rsidR="003F3587" w:rsidRPr="003F3587" w:rsidSect="003F3587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003CE" w14:textId="77777777" w:rsidR="003C7A28" w:rsidRDefault="003C7A28" w:rsidP="00AD0AAC">
      <w:pPr>
        <w:spacing w:after="0" w:line="240" w:lineRule="auto"/>
      </w:pPr>
      <w:r>
        <w:separator/>
      </w:r>
    </w:p>
  </w:endnote>
  <w:endnote w:type="continuationSeparator" w:id="0">
    <w:p w14:paraId="17826DE7" w14:textId="77777777" w:rsidR="003C7A28" w:rsidRDefault="003C7A28" w:rsidP="00AD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1672" w14:textId="77777777" w:rsidR="003C7A28" w:rsidRDefault="003C7A28" w:rsidP="00AD0AAC">
      <w:pPr>
        <w:spacing w:after="0" w:line="240" w:lineRule="auto"/>
      </w:pPr>
      <w:r>
        <w:separator/>
      </w:r>
    </w:p>
  </w:footnote>
  <w:footnote w:type="continuationSeparator" w:id="0">
    <w:p w14:paraId="2424BE04" w14:textId="77777777" w:rsidR="003C7A28" w:rsidRDefault="003C7A28" w:rsidP="00AD0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0D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2D6A2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B6558"/>
    <w:multiLevelType w:val="hybridMultilevel"/>
    <w:tmpl w:val="598A89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1AB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1A2169"/>
    <w:multiLevelType w:val="hybridMultilevel"/>
    <w:tmpl w:val="70CCC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5535F"/>
    <w:multiLevelType w:val="multilevel"/>
    <w:tmpl w:val="68FCF61A"/>
    <w:lvl w:ilvl="0">
      <w:start w:val="1"/>
      <w:numFmt w:val="decimal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5B0224"/>
    <w:multiLevelType w:val="hybridMultilevel"/>
    <w:tmpl w:val="BA2A645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25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BE0169"/>
    <w:multiLevelType w:val="hybridMultilevel"/>
    <w:tmpl w:val="82766B4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90094D"/>
    <w:multiLevelType w:val="hybridMultilevel"/>
    <w:tmpl w:val="9B9C371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3A439C"/>
    <w:multiLevelType w:val="hybridMultilevel"/>
    <w:tmpl w:val="F9CEF9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31D42"/>
    <w:multiLevelType w:val="hybridMultilevel"/>
    <w:tmpl w:val="BA2A645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21090"/>
    <w:multiLevelType w:val="hybridMultilevel"/>
    <w:tmpl w:val="0EBECF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612B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C34583"/>
    <w:multiLevelType w:val="hybridMultilevel"/>
    <w:tmpl w:val="377CF42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8E5549"/>
    <w:multiLevelType w:val="hybridMultilevel"/>
    <w:tmpl w:val="58E01CEA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D16FC"/>
    <w:multiLevelType w:val="hybridMultilevel"/>
    <w:tmpl w:val="01DEDEC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605121">
    <w:abstractNumId w:val="16"/>
  </w:num>
  <w:num w:numId="2" w16cid:durableId="1282494352">
    <w:abstractNumId w:val="3"/>
  </w:num>
  <w:num w:numId="3" w16cid:durableId="382296501">
    <w:abstractNumId w:val="7"/>
  </w:num>
  <w:num w:numId="4" w16cid:durableId="1276064460">
    <w:abstractNumId w:val="0"/>
  </w:num>
  <w:num w:numId="5" w16cid:durableId="1885294265">
    <w:abstractNumId w:val="13"/>
  </w:num>
  <w:num w:numId="6" w16cid:durableId="10563208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9118988">
    <w:abstractNumId w:val="8"/>
  </w:num>
  <w:num w:numId="8" w16cid:durableId="925654329">
    <w:abstractNumId w:val="2"/>
  </w:num>
  <w:num w:numId="9" w16cid:durableId="25564099">
    <w:abstractNumId w:val="2"/>
  </w:num>
  <w:num w:numId="10" w16cid:durableId="1049842601">
    <w:abstractNumId w:val="10"/>
  </w:num>
  <w:num w:numId="11" w16cid:durableId="1816138369">
    <w:abstractNumId w:val="4"/>
  </w:num>
  <w:num w:numId="12" w16cid:durableId="1543253507">
    <w:abstractNumId w:val="12"/>
  </w:num>
  <w:num w:numId="13" w16cid:durableId="1194615566">
    <w:abstractNumId w:val="5"/>
  </w:num>
  <w:num w:numId="14" w16cid:durableId="43258609">
    <w:abstractNumId w:val="14"/>
  </w:num>
  <w:num w:numId="15" w16cid:durableId="312947252">
    <w:abstractNumId w:val="9"/>
  </w:num>
  <w:num w:numId="16" w16cid:durableId="380397228">
    <w:abstractNumId w:val="11"/>
  </w:num>
  <w:num w:numId="17" w16cid:durableId="780493119">
    <w:abstractNumId w:val="15"/>
  </w:num>
  <w:num w:numId="18" w16cid:durableId="2006931731">
    <w:abstractNumId w:val="1"/>
  </w:num>
  <w:num w:numId="19" w16cid:durableId="14509759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84"/>
    <w:rsid w:val="00000981"/>
    <w:rsid w:val="00023262"/>
    <w:rsid w:val="000300D8"/>
    <w:rsid w:val="000328F0"/>
    <w:rsid w:val="000408CB"/>
    <w:rsid w:val="00043533"/>
    <w:rsid w:val="00055F63"/>
    <w:rsid w:val="000566D0"/>
    <w:rsid w:val="00073D08"/>
    <w:rsid w:val="0008288C"/>
    <w:rsid w:val="00093E91"/>
    <w:rsid w:val="000A3876"/>
    <w:rsid w:val="000B3A24"/>
    <w:rsid w:val="000C2311"/>
    <w:rsid w:val="000D15E9"/>
    <w:rsid w:val="000F4D88"/>
    <w:rsid w:val="00107408"/>
    <w:rsid w:val="00112DD7"/>
    <w:rsid w:val="001131DB"/>
    <w:rsid w:val="00117951"/>
    <w:rsid w:val="00124D03"/>
    <w:rsid w:val="001273FE"/>
    <w:rsid w:val="00146CBB"/>
    <w:rsid w:val="00147FC5"/>
    <w:rsid w:val="00154A6C"/>
    <w:rsid w:val="001555F8"/>
    <w:rsid w:val="001638A5"/>
    <w:rsid w:val="00167178"/>
    <w:rsid w:val="001812F7"/>
    <w:rsid w:val="00194F4B"/>
    <w:rsid w:val="00195661"/>
    <w:rsid w:val="001A1F8C"/>
    <w:rsid w:val="001B0A9F"/>
    <w:rsid w:val="001B3FCD"/>
    <w:rsid w:val="001B5C00"/>
    <w:rsid w:val="001C2916"/>
    <w:rsid w:val="001C7490"/>
    <w:rsid w:val="001D040A"/>
    <w:rsid w:val="001E2B08"/>
    <w:rsid w:val="001E4AF0"/>
    <w:rsid w:val="001E73C2"/>
    <w:rsid w:val="001F64EB"/>
    <w:rsid w:val="001F7E1A"/>
    <w:rsid w:val="00214E44"/>
    <w:rsid w:val="00222B4B"/>
    <w:rsid w:val="00222D2D"/>
    <w:rsid w:val="00225CB3"/>
    <w:rsid w:val="00253846"/>
    <w:rsid w:val="00254795"/>
    <w:rsid w:val="00254CB9"/>
    <w:rsid w:val="00254D03"/>
    <w:rsid w:val="00255269"/>
    <w:rsid w:val="002762E5"/>
    <w:rsid w:val="00283363"/>
    <w:rsid w:val="0028767D"/>
    <w:rsid w:val="002A0236"/>
    <w:rsid w:val="002A6256"/>
    <w:rsid w:val="002B2E1D"/>
    <w:rsid w:val="002E2DC7"/>
    <w:rsid w:val="002E3BAF"/>
    <w:rsid w:val="002F2A59"/>
    <w:rsid w:val="003039D7"/>
    <w:rsid w:val="00306452"/>
    <w:rsid w:val="00306CAD"/>
    <w:rsid w:val="00311E4E"/>
    <w:rsid w:val="00312719"/>
    <w:rsid w:val="00313866"/>
    <w:rsid w:val="00313908"/>
    <w:rsid w:val="00313C53"/>
    <w:rsid w:val="00333364"/>
    <w:rsid w:val="00347AFF"/>
    <w:rsid w:val="00351037"/>
    <w:rsid w:val="00354BC7"/>
    <w:rsid w:val="00362052"/>
    <w:rsid w:val="00362B3B"/>
    <w:rsid w:val="00373B1D"/>
    <w:rsid w:val="003778B3"/>
    <w:rsid w:val="00385D58"/>
    <w:rsid w:val="00386B45"/>
    <w:rsid w:val="00397B43"/>
    <w:rsid w:val="003B7424"/>
    <w:rsid w:val="003C1E61"/>
    <w:rsid w:val="003C4758"/>
    <w:rsid w:val="003C7A28"/>
    <w:rsid w:val="003E0D03"/>
    <w:rsid w:val="003E7F20"/>
    <w:rsid w:val="003F3587"/>
    <w:rsid w:val="00405358"/>
    <w:rsid w:val="004054FB"/>
    <w:rsid w:val="00405B76"/>
    <w:rsid w:val="00411797"/>
    <w:rsid w:val="00420D84"/>
    <w:rsid w:val="004468D3"/>
    <w:rsid w:val="00456AE4"/>
    <w:rsid w:val="00460B48"/>
    <w:rsid w:val="00466CA5"/>
    <w:rsid w:val="004719EB"/>
    <w:rsid w:val="004879D8"/>
    <w:rsid w:val="00492C0A"/>
    <w:rsid w:val="00493A7B"/>
    <w:rsid w:val="004979E6"/>
    <w:rsid w:val="004A142B"/>
    <w:rsid w:val="004A3E8B"/>
    <w:rsid w:val="004A55A0"/>
    <w:rsid w:val="004A6107"/>
    <w:rsid w:val="004A6253"/>
    <w:rsid w:val="004C0376"/>
    <w:rsid w:val="004C4312"/>
    <w:rsid w:val="004C61E7"/>
    <w:rsid w:val="004C620A"/>
    <w:rsid w:val="004D37B3"/>
    <w:rsid w:val="004E4356"/>
    <w:rsid w:val="004F6B15"/>
    <w:rsid w:val="005025CA"/>
    <w:rsid w:val="00517711"/>
    <w:rsid w:val="00523413"/>
    <w:rsid w:val="00524DDF"/>
    <w:rsid w:val="00536BDD"/>
    <w:rsid w:val="00542F6E"/>
    <w:rsid w:val="005505C6"/>
    <w:rsid w:val="00571ED2"/>
    <w:rsid w:val="005829C3"/>
    <w:rsid w:val="005B1007"/>
    <w:rsid w:val="005D0889"/>
    <w:rsid w:val="005E3D3A"/>
    <w:rsid w:val="005E7F41"/>
    <w:rsid w:val="00600E41"/>
    <w:rsid w:val="00605232"/>
    <w:rsid w:val="0060535F"/>
    <w:rsid w:val="00625BF0"/>
    <w:rsid w:val="00625BF2"/>
    <w:rsid w:val="006520CE"/>
    <w:rsid w:val="00660204"/>
    <w:rsid w:val="0069387E"/>
    <w:rsid w:val="00695F34"/>
    <w:rsid w:val="006A618A"/>
    <w:rsid w:val="006C5103"/>
    <w:rsid w:val="006D6621"/>
    <w:rsid w:val="006D7077"/>
    <w:rsid w:val="006E2DB8"/>
    <w:rsid w:val="006F2C49"/>
    <w:rsid w:val="006F2C55"/>
    <w:rsid w:val="007020A4"/>
    <w:rsid w:val="0070686F"/>
    <w:rsid w:val="00720E32"/>
    <w:rsid w:val="007229B3"/>
    <w:rsid w:val="00730ABD"/>
    <w:rsid w:val="00732F34"/>
    <w:rsid w:val="007406D2"/>
    <w:rsid w:val="00742AF3"/>
    <w:rsid w:val="00743F16"/>
    <w:rsid w:val="00746952"/>
    <w:rsid w:val="00750694"/>
    <w:rsid w:val="00763A73"/>
    <w:rsid w:val="00777185"/>
    <w:rsid w:val="007B361A"/>
    <w:rsid w:val="007C6412"/>
    <w:rsid w:val="007E0E85"/>
    <w:rsid w:val="007E2697"/>
    <w:rsid w:val="008014FB"/>
    <w:rsid w:val="00804E69"/>
    <w:rsid w:val="00806C2B"/>
    <w:rsid w:val="00810509"/>
    <w:rsid w:val="00824E0F"/>
    <w:rsid w:val="00825712"/>
    <w:rsid w:val="00832AAC"/>
    <w:rsid w:val="00837C00"/>
    <w:rsid w:val="008554E8"/>
    <w:rsid w:val="00857D69"/>
    <w:rsid w:val="00860581"/>
    <w:rsid w:val="00860C05"/>
    <w:rsid w:val="00871B5C"/>
    <w:rsid w:val="008735CB"/>
    <w:rsid w:val="0088057F"/>
    <w:rsid w:val="00882C4C"/>
    <w:rsid w:val="00882D63"/>
    <w:rsid w:val="0088553D"/>
    <w:rsid w:val="00887CF1"/>
    <w:rsid w:val="00890B63"/>
    <w:rsid w:val="008A331D"/>
    <w:rsid w:val="008B16FE"/>
    <w:rsid w:val="008C4B85"/>
    <w:rsid w:val="008C4C02"/>
    <w:rsid w:val="008C7386"/>
    <w:rsid w:val="008E0984"/>
    <w:rsid w:val="008E3B91"/>
    <w:rsid w:val="008E503E"/>
    <w:rsid w:val="008E657B"/>
    <w:rsid w:val="008F76F1"/>
    <w:rsid w:val="00901D45"/>
    <w:rsid w:val="00920078"/>
    <w:rsid w:val="0094108A"/>
    <w:rsid w:val="0095243A"/>
    <w:rsid w:val="0095675C"/>
    <w:rsid w:val="0095712E"/>
    <w:rsid w:val="00961F86"/>
    <w:rsid w:val="0096251C"/>
    <w:rsid w:val="0096468C"/>
    <w:rsid w:val="00964AB1"/>
    <w:rsid w:val="00975BC8"/>
    <w:rsid w:val="0098395D"/>
    <w:rsid w:val="009869C8"/>
    <w:rsid w:val="00990843"/>
    <w:rsid w:val="009A2498"/>
    <w:rsid w:val="009A6AFE"/>
    <w:rsid w:val="009F2BF2"/>
    <w:rsid w:val="00A02606"/>
    <w:rsid w:val="00A04F6F"/>
    <w:rsid w:val="00A07E2E"/>
    <w:rsid w:val="00A12EC4"/>
    <w:rsid w:val="00A2142A"/>
    <w:rsid w:val="00A363E6"/>
    <w:rsid w:val="00A45D59"/>
    <w:rsid w:val="00A60E47"/>
    <w:rsid w:val="00A61478"/>
    <w:rsid w:val="00A6518C"/>
    <w:rsid w:val="00A80025"/>
    <w:rsid w:val="00A80DDB"/>
    <w:rsid w:val="00A80F70"/>
    <w:rsid w:val="00A8150F"/>
    <w:rsid w:val="00A830E1"/>
    <w:rsid w:val="00A8469E"/>
    <w:rsid w:val="00A923D7"/>
    <w:rsid w:val="00A95F00"/>
    <w:rsid w:val="00AA1781"/>
    <w:rsid w:val="00AA4B7B"/>
    <w:rsid w:val="00AD0AAC"/>
    <w:rsid w:val="00AE2934"/>
    <w:rsid w:val="00B05463"/>
    <w:rsid w:val="00B21599"/>
    <w:rsid w:val="00B217E7"/>
    <w:rsid w:val="00B32313"/>
    <w:rsid w:val="00B3657D"/>
    <w:rsid w:val="00B4388C"/>
    <w:rsid w:val="00B5080E"/>
    <w:rsid w:val="00B50853"/>
    <w:rsid w:val="00B60D70"/>
    <w:rsid w:val="00B716D2"/>
    <w:rsid w:val="00B775A8"/>
    <w:rsid w:val="00B82110"/>
    <w:rsid w:val="00B8372E"/>
    <w:rsid w:val="00B83EB8"/>
    <w:rsid w:val="00B87A2E"/>
    <w:rsid w:val="00BA21AE"/>
    <w:rsid w:val="00BC6B56"/>
    <w:rsid w:val="00BE4825"/>
    <w:rsid w:val="00C07B66"/>
    <w:rsid w:val="00C16B60"/>
    <w:rsid w:val="00C30023"/>
    <w:rsid w:val="00C32B54"/>
    <w:rsid w:val="00C354BB"/>
    <w:rsid w:val="00C57BA3"/>
    <w:rsid w:val="00C61F21"/>
    <w:rsid w:val="00C73A09"/>
    <w:rsid w:val="00C74EF2"/>
    <w:rsid w:val="00C77512"/>
    <w:rsid w:val="00C8375C"/>
    <w:rsid w:val="00C969A9"/>
    <w:rsid w:val="00CA1384"/>
    <w:rsid w:val="00CA3698"/>
    <w:rsid w:val="00CB3DA8"/>
    <w:rsid w:val="00CB6972"/>
    <w:rsid w:val="00CC3632"/>
    <w:rsid w:val="00CC3689"/>
    <w:rsid w:val="00CE28D9"/>
    <w:rsid w:val="00CF3FCB"/>
    <w:rsid w:val="00CF51B2"/>
    <w:rsid w:val="00D01FC1"/>
    <w:rsid w:val="00D06B7C"/>
    <w:rsid w:val="00D17D7D"/>
    <w:rsid w:val="00D34F4F"/>
    <w:rsid w:val="00D4394B"/>
    <w:rsid w:val="00D46D3A"/>
    <w:rsid w:val="00D4728F"/>
    <w:rsid w:val="00D5482C"/>
    <w:rsid w:val="00D7239E"/>
    <w:rsid w:val="00D73744"/>
    <w:rsid w:val="00D76B13"/>
    <w:rsid w:val="00D90BDD"/>
    <w:rsid w:val="00D93A68"/>
    <w:rsid w:val="00D979EF"/>
    <w:rsid w:val="00DB1DD8"/>
    <w:rsid w:val="00DB28E1"/>
    <w:rsid w:val="00DC6A08"/>
    <w:rsid w:val="00DD374B"/>
    <w:rsid w:val="00DD5D25"/>
    <w:rsid w:val="00DD63A0"/>
    <w:rsid w:val="00DE3004"/>
    <w:rsid w:val="00DF693D"/>
    <w:rsid w:val="00E01B82"/>
    <w:rsid w:val="00E038A8"/>
    <w:rsid w:val="00E064DE"/>
    <w:rsid w:val="00E11766"/>
    <w:rsid w:val="00E155EC"/>
    <w:rsid w:val="00E32322"/>
    <w:rsid w:val="00E37CBF"/>
    <w:rsid w:val="00E423EB"/>
    <w:rsid w:val="00E4540C"/>
    <w:rsid w:val="00E5692F"/>
    <w:rsid w:val="00E57FFC"/>
    <w:rsid w:val="00E6254E"/>
    <w:rsid w:val="00E73EFF"/>
    <w:rsid w:val="00E80906"/>
    <w:rsid w:val="00E85834"/>
    <w:rsid w:val="00E931C9"/>
    <w:rsid w:val="00E94782"/>
    <w:rsid w:val="00EC16DE"/>
    <w:rsid w:val="00EC3B7B"/>
    <w:rsid w:val="00ED0117"/>
    <w:rsid w:val="00EE0300"/>
    <w:rsid w:val="00EE3037"/>
    <w:rsid w:val="00EF0BF0"/>
    <w:rsid w:val="00F07C70"/>
    <w:rsid w:val="00F1189E"/>
    <w:rsid w:val="00F12005"/>
    <w:rsid w:val="00F13075"/>
    <w:rsid w:val="00F139D8"/>
    <w:rsid w:val="00F22396"/>
    <w:rsid w:val="00F26883"/>
    <w:rsid w:val="00F321A4"/>
    <w:rsid w:val="00F36593"/>
    <w:rsid w:val="00F373C6"/>
    <w:rsid w:val="00F400B4"/>
    <w:rsid w:val="00F41344"/>
    <w:rsid w:val="00F43FA0"/>
    <w:rsid w:val="00F47A09"/>
    <w:rsid w:val="00F64FE0"/>
    <w:rsid w:val="00F66329"/>
    <w:rsid w:val="00F76B8B"/>
    <w:rsid w:val="00F81496"/>
    <w:rsid w:val="00F8716D"/>
    <w:rsid w:val="00F975EA"/>
    <w:rsid w:val="00FA1D71"/>
    <w:rsid w:val="00FA4EA3"/>
    <w:rsid w:val="00FA6AB6"/>
    <w:rsid w:val="00FB4102"/>
    <w:rsid w:val="00FB5595"/>
    <w:rsid w:val="00FB5B08"/>
    <w:rsid w:val="00FC5022"/>
    <w:rsid w:val="00FD1F28"/>
    <w:rsid w:val="00FD320A"/>
    <w:rsid w:val="00FD336A"/>
    <w:rsid w:val="00FD6AFC"/>
    <w:rsid w:val="00FD71B2"/>
    <w:rsid w:val="00FF1195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050AA"/>
  <w15:chartTrackingRefBased/>
  <w15:docId w15:val="{63386AD8-BEAF-447E-9098-BF29C779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F16"/>
  </w:style>
  <w:style w:type="paragraph" w:styleId="Ttulo1">
    <w:name w:val="heading 1"/>
    <w:basedOn w:val="Normal"/>
    <w:next w:val="Normal"/>
    <w:link w:val="Ttulo1Carter"/>
    <w:uiPriority w:val="9"/>
    <w:qFormat/>
    <w:rsid w:val="0083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32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57D69"/>
    <w:pPr>
      <w:keepNext/>
      <w:keepLines/>
      <w:spacing w:before="4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857D69"/>
    <w:pPr>
      <w:keepNext/>
      <w:keepLines/>
      <w:spacing w:before="4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857D69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57D69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57D69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57D69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57D69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32A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32A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oMarcadordePosio">
    <w:name w:val="Placeholder Text"/>
    <w:basedOn w:val="Tipodeletrapredefinidodopargrafo"/>
    <w:uiPriority w:val="99"/>
    <w:semiHidden/>
    <w:rsid w:val="00832AAC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AD0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AAC"/>
  </w:style>
  <w:style w:type="paragraph" w:styleId="Rodap">
    <w:name w:val="footer"/>
    <w:basedOn w:val="Normal"/>
    <w:link w:val="RodapCarter"/>
    <w:uiPriority w:val="99"/>
    <w:unhideWhenUsed/>
    <w:rsid w:val="00AD0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AAC"/>
  </w:style>
  <w:style w:type="paragraph" w:styleId="Legenda">
    <w:name w:val="caption"/>
    <w:basedOn w:val="Normal"/>
    <w:next w:val="Normal"/>
    <w:uiPriority w:val="35"/>
    <w:unhideWhenUsed/>
    <w:qFormat/>
    <w:rsid w:val="00CB69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C3B7B"/>
    <w:pPr>
      <w:spacing w:line="256" w:lineRule="auto"/>
      <w:ind w:left="720"/>
      <w:contextualSpacing/>
    </w:pPr>
  </w:style>
  <w:style w:type="table" w:styleId="TabelacomGrelha">
    <w:name w:val="Table Grid"/>
    <w:basedOn w:val="Tabelanormal"/>
    <w:uiPriority w:val="39"/>
    <w:rsid w:val="00AE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AE29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5Escura">
    <w:name w:val="Grid Table 5 Dark"/>
    <w:basedOn w:val="Tabelanormal"/>
    <w:uiPriority w:val="50"/>
    <w:rsid w:val="00AE29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AE29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AE29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AE29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Ttulo3Carter">
    <w:name w:val="Título 3 Caráter"/>
    <w:basedOn w:val="Tipodeletrapredefinidodopargrafo"/>
    <w:link w:val="Ttulo3"/>
    <w:uiPriority w:val="9"/>
    <w:rsid w:val="00857D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857D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857D6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57D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57D6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57D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57D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857D69"/>
    <w:pPr>
      <w:spacing w:before="480" w:line="276" w:lineRule="auto"/>
      <w:ind w:left="432" w:hanging="432"/>
      <w:outlineLvl w:val="9"/>
    </w:pPr>
    <w:rPr>
      <w:b/>
      <w:bCs/>
      <w:color w:val="000000" w:themeColor="text1"/>
      <w:sz w:val="28"/>
      <w:szCs w:val="28"/>
    </w:rPr>
  </w:style>
  <w:style w:type="paragraph" w:customStyle="1" w:styleId="InformaesdeContacto">
    <w:name w:val="Informações de Contacto"/>
    <w:basedOn w:val="Normal"/>
    <w:uiPriority w:val="4"/>
    <w:qFormat/>
    <w:rsid w:val="00857D69"/>
    <w:pPr>
      <w:spacing w:after="0" w:line="264" w:lineRule="auto"/>
      <w:jc w:val="center"/>
    </w:pPr>
    <w:rPr>
      <w:color w:val="595959" w:themeColor="text1" w:themeTint="A6"/>
    </w:rPr>
  </w:style>
  <w:style w:type="paragraph" w:styleId="ndice2">
    <w:name w:val="toc 2"/>
    <w:basedOn w:val="Normal"/>
    <w:next w:val="Normal"/>
    <w:autoRedefine/>
    <w:uiPriority w:val="39"/>
    <w:unhideWhenUsed/>
    <w:rsid w:val="00857D69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57D69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857D69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57D6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52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CBBC-9594-4ABE-9745-24A0F622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3</Pages>
  <Words>48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ampaio</dc:creator>
  <cp:keywords/>
  <dc:description/>
  <cp:lastModifiedBy>João Sampaio</cp:lastModifiedBy>
  <cp:revision>353</cp:revision>
  <dcterms:created xsi:type="dcterms:W3CDTF">2022-12-07T17:18:00Z</dcterms:created>
  <dcterms:modified xsi:type="dcterms:W3CDTF">2023-01-07T17:43:00Z</dcterms:modified>
</cp:coreProperties>
</file>